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F81" w:rsidRPr="00357F81" w:rsidRDefault="00A7164B" w:rsidP="00357F81">
      <w:pPr>
        <w:ind w:left="1416" w:firstLine="708"/>
        <w:rPr>
          <w:rFonts w:asciiTheme="minorHAnsi" w:hAnsiTheme="minorHAnsi" w:cstheme="minorHAnsi"/>
          <w:b/>
          <w:sz w:val="28"/>
          <w:szCs w:val="28"/>
        </w:rPr>
      </w:pPr>
      <w:r w:rsidRPr="00357F81">
        <w:rPr>
          <w:rFonts w:asciiTheme="minorHAnsi" w:hAnsiTheme="minorHAnsi" w:cstheme="minorHAnsi"/>
          <w:sz w:val="28"/>
          <w:szCs w:val="28"/>
        </w:rPr>
        <w:t xml:space="preserve">Okvirni </w:t>
      </w:r>
      <w:proofErr w:type="spellStart"/>
      <w:r w:rsidRPr="00357F81">
        <w:rPr>
          <w:rFonts w:asciiTheme="minorHAnsi" w:hAnsiTheme="minorHAnsi" w:cstheme="minorHAnsi"/>
          <w:sz w:val="28"/>
          <w:szCs w:val="28"/>
        </w:rPr>
        <w:t>vremenik</w:t>
      </w:r>
      <w:proofErr w:type="spellEnd"/>
      <w:r w:rsidRPr="00357F81">
        <w:rPr>
          <w:rFonts w:asciiTheme="minorHAnsi" w:hAnsiTheme="minorHAnsi" w:cstheme="minorHAnsi"/>
          <w:sz w:val="28"/>
          <w:szCs w:val="28"/>
        </w:rPr>
        <w:t xml:space="preserve"> pismenih provjera za </w:t>
      </w:r>
      <w:r w:rsidRPr="00357F81">
        <w:rPr>
          <w:rFonts w:asciiTheme="minorHAnsi" w:hAnsiTheme="minorHAnsi" w:cstheme="minorHAnsi"/>
          <w:b/>
          <w:color w:val="00B050"/>
          <w:sz w:val="28"/>
          <w:szCs w:val="28"/>
        </w:rPr>
        <w:t>predmetnu nastavu</w:t>
      </w:r>
      <w:r w:rsidRPr="00357F81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357F81">
        <w:rPr>
          <w:rFonts w:asciiTheme="minorHAnsi" w:hAnsiTheme="minorHAnsi" w:cstheme="minorHAnsi"/>
          <w:sz w:val="28"/>
          <w:szCs w:val="28"/>
        </w:rPr>
        <w:t>Oš</w:t>
      </w:r>
      <w:proofErr w:type="spellEnd"/>
      <w:r w:rsidR="00357F8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57F81">
        <w:rPr>
          <w:rFonts w:asciiTheme="minorHAnsi" w:hAnsiTheme="minorHAnsi" w:cstheme="minorHAnsi"/>
          <w:sz w:val="28"/>
          <w:szCs w:val="28"/>
        </w:rPr>
        <w:t>S</w:t>
      </w:r>
      <w:r w:rsidRPr="00357F81">
        <w:rPr>
          <w:rFonts w:asciiTheme="minorHAnsi" w:hAnsiTheme="minorHAnsi" w:cstheme="minorHAnsi"/>
          <w:sz w:val="28"/>
          <w:szCs w:val="28"/>
        </w:rPr>
        <w:t>elnica</w:t>
      </w:r>
      <w:proofErr w:type="spellEnd"/>
      <w:r w:rsidRPr="00357F81">
        <w:rPr>
          <w:rFonts w:asciiTheme="minorHAnsi" w:hAnsiTheme="minorHAnsi" w:cstheme="minorHAnsi"/>
          <w:sz w:val="28"/>
          <w:szCs w:val="28"/>
        </w:rPr>
        <w:t xml:space="preserve"> u </w:t>
      </w:r>
      <w:proofErr w:type="spellStart"/>
      <w:r w:rsidRPr="00357F81">
        <w:rPr>
          <w:rFonts w:asciiTheme="minorHAnsi" w:hAnsiTheme="minorHAnsi" w:cstheme="minorHAnsi"/>
          <w:sz w:val="28"/>
          <w:szCs w:val="28"/>
        </w:rPr>
        <w:t>šk.god</w:t>
      </w:r>
      <w:proofErr w:type="spellEnd"/>
      <w:r w:rsidRPr="00357F81">
        <w:rPr>
          <w:rFonts w:asciiTheme="minorHAnsi" w:hAnsiTheme="minorHAnsi" w:cstheme="minorHAnsi"/>
          <w:sz w:val="28"/>
          <w:szCs w:val="28"/>
        </w:rPr>
        <w:t>. 201</w:t>
      </w:r>
      <w:r w:rsidR="00915D6E">
        <w:rPr>
          <w:rFonts w:asciiTheme="minorHAnsi" w:hAnsiTheme="minorHAnsi" w:cstheme="minorHAnsi"/>
          <w:sz w:val="28"/>
          <w:szCs w:val="28"/>
        </w:rPr>
        <w:t>4</w:t>
      </w:r>
      <w:r w:rsidRPr="00357F81">
        <w:rPr>
          <w:rFonts w:asciiTheme="minorHAnsi" w:hAnsiTheme="minorHAnsi" w:cstheme="minorHAnsi"/>
          <w:sz w:val="28"/>
          <w:szCs w:val="28"/>
        </w:rPr>
        <w:t>./201</w:t>
      </w:r>
      <w:r w:rsidR="00915D6E">
        <w:rPr>
          <w:rFonts w:asciiTheme="minorHAnsi" w:hAnsiTheme="minorHAnsi" w:cstheme="minorHAnsi"/>
          <w:sz w:val="28"/>
          <w:szCs w:val="28"/>
        </w:rPr>
        <w:t>5</w:t>
      </w:r>
      <w:r w:rsidRPr="00357F81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357F81" w:rsidRPr="00357F81" w:rsidRDefault="00357F81" w:rsidP="00AC0FAC">
      <w:pPr>
        <w:rPr>
          <w:rFonts w:asciiTheme="minorHAnsi" w:hAnsiTheme="minorHAnsi" w:cstheme="minorHAnsi"/>
          <w:b/>
          <w:sz w:val="28"/>
          <w:szCs w:val="28"/>
        </w:rPr>
      </w:pPr>
    </w:p>
    <w:p w:rsidR="00AC0FAC" w:rsidRPr="00357F81" w:rsidRDefault="00A7164B" w:rsidP="00357F81">
      <w:pPr>
        <w:ind w:left="4956" w:firstLine="708"/>
        <w:rPr>
          <w:rFonts w:asciiTheme="minorHAnsi" w:hAnsiTheme="minorHAnsi" w:cstheme="minorHAnsi"/>
          <w:sz w:val="28"/>
          <w:szCs w:val="28"/>
        </w:rPr>
      </w:pPr>
      <w:r w:rsidRPr="00357F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74916">
        <w:rPr>
          <w:rFonts w:asciiTheme="minorHAnsi" w:hAnsiTheme="minorHAnsi" w:cstheme="minorHAnsi"/>
          <w:b/>
          <w:color w:val="00B050"/>
          <w:sz w:val="28"/>
          <w:szCs w:val="28"/>
        </w:rPr>
        <w:t>1. o</w:t>
      </w:r>
      <w:r w:rsidRPr="00357F81">
        <w:rPr>
          <w:rFonts w:asciiTheme="minorHAnsi" w:hAnsiTheme="minorHAnsi" w:cstheme="minorHAnsi"/>
          <w:b/>
          <w:color w:val="00B050"/>
          <w:sz w:val="28"/>
          <w:szCs w:val="28"/>
        </w:rPr>
        <w:t>brazovno razdoblje</w:t>
      </w:r>
    </w:p>
    <w:p w:rsidR="00AC0FAC" w:rsidRPr="00357F81" w:rsidRDefault="00AC0FAC" w:rsidP="00AC0FAC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808"/>
        <w:gridCol w:w="809"/>
        <w:gridCol w:w="809"/>
        <w:gridCol w:w="808"/>
        <w:gridCol w:w="809"/>
        <w:gridCol w:w="817"/>
        <w:gridCol w:w="800"/>
        <w:gridCol w:w="809"/>
        <w:gridCol w:w="809"/>
        <w:gridCol w:w="808"/>
        <w:gridCol w:w="809"/>
        <w:gridCol w:w="809"/>
        <w:gridCol w:w="808"/>
        <w:gridCol w:w="809"/>
        <w:gridCol w:w="809"/>
      </w:tblGrid>
      <w:tr w:rsidR="00AC0FAC" w:rsidRPr="00976C85" w:rsidTr="00976C85">
        <w:tc>
          <w:tcPr>
            <w:tcW w:w="1368" w:type="dxa"/>
            <w:shd w:val="clear" w:color="auto" w:fill="auto"/>
          </w:tcPr>
          <w:p w:rsidR="00AC0FAC" w:rsidRPr="00976C85" w:rsidRDefault="00AC0FAC" w:rsidP="00976C85">
            <w:pPr>
              <w:jc w:val="right"/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EDMET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JEDAN</w:t>
            </w:r>
          </w:p>
        </w:tc>
        <w:tc>
          <w:tcPr>
            <w:tcW w:w="72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RAZ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H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LI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NJ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MAT</w:t>
            </w:r>
          </w:p>
        </w:tc>
        <w:tc>
          <w:tcPr>
            <w:tcW w:w="817" w:type="dxa"/>
            <w:shd w:val="clear" w:color="auto" w:fill="auto"/>
          </w:tcPr>
          <w:p w:rsidR="002923B2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I/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BIO</w:t>
            </w:r>
          </w:p>
        </w:tc>
        <w:tc>
          <w:tcPr>
            <w:tcW w:w="80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K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FIZ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OV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EO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Z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V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ENG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INF</w:t>
            </w:r>
          </w:p>
        </w:tc>
      </w:tr>
      <w:tr w:rsidR="00AC0FAC" w:rsidRPr="00976C85" w:rsidTr="00976C85">
        <w:tc>
          <w:tcPr>
            <w:tcW w:w="1368" w:type="dxa"/>
            <w:vMerge w:val="restart"/>
            <w:shd w:val="clear" w:color="auto" w:fill="auto"/>
            <w:vAlign w:val="center"/>
          </w:tcPr>
          <w:p w:rsidR="00AC0FAC" w:rsidRPr="00976C85" w:rsidRDefault="00915D6E" w:rsidP="00915D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B0F0"/>
                <w:sz w:val="28"/>
                <w:szCs w:val="28"/>
              </w:rPr>
              <w:t>8</w:t>
            </w:r>
            <w:r w:rsidR="00357F81" w:rsidRPr="003E3194">
              <w:rPr>
                <w:b/>
                <w:color w:val="00B0F0"/>
                <w:sz w:val="28"/>
                <w:szCs w:val="28"/>
              </w:rPr>
              <w:t xml:space="preserve">.- </w:t>
            </w:r>
            <w:r>
              <w:rPr>
                <w:b/>
                <w:color w:val="00B0F0"/>
                <w:sz w:val="28"/>
                <w:szCs w:val="28"/>
              </w:rPr>
              <w:t>12</w:t>
            </w:r>
            <w:r w:rsidR="00357F81" w:rsidRPr="003E3194">
              <w:rPr>
                <w:b/>
                <w:color w:val="00B0F0"/>
                <w:sz w:val="28"/>
                <w:szCs w:val="28"/>
              </w:rPr>
              <w:t>.09. 201</w:t>
            </w:r>
            <w:r>
              <w:rPr>
                <w:b/>
                <w:color w:val="00B0F0"/>
                <w:sz w:val="28"/>
                <w:szCs w:val="28"/>
              </w:rPr>
              <w:t>4</w:t>
            </w:r>
            <w:r w:rsidR="00357F81" w:rsidRPr="003E3194">
              <w:rPr>
                <w:b/>
                <w:color w:val="00B0F0"/>
                <w:sz w:val="28"/>
                <w:szCs w:val="28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a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</w:tr>
      <w:tr w:rsidR="00AC0FAC" w:rsidRPr="00976C85" w:rsidTr="00976C85">
        <w:tc>
          <w:tcPr>
            <w:tcW w:w="1368" w:type="dxa"/>
            <w:vMerge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b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</w:tr>
      <w:tr w:rsidR="00AC0FAC" w:rsidRPr="00976C85" w:rsidTr="00976C85">
        <w:tc>
          <w:tcPr>
            <w:tcW w:w="1368" w:type="dxa"/>
            <w:vMerge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C0FAC" w:rsidRPr="00976C85" w:rsidRDefault="00915D6E" w:rsidP="00915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C0FAC" w:rsidRPr="00976C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</w:tr>
      <w:tr w:rsidR="00AC0FAC" w:rsidRPr="00976C85" w:rsidTr="00976C85">
        <w:tc>
          <w:tcPr>
            <w:tcW w:w="1368" w:type="dxa"/>
            <w:vMerge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C0FAC" w:rsidRPr="00976C85" w:rsidRDefault="00AC0FAC" w:rsidP="00915D6E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 w:rsidR="00915D6E">
              <w:rPr>
                <w:sz w:val="20"/>
                <w:szCs w:val="20"/>
              </w:rPr>
              <w:t>b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</w:tr>
      <w:tr w:rsidR="00AC0FAC" w:rsidRPr="00976C85" w:rsidTr="00976C85">
        <w:tc>
          <w:tcPr>
            <w:tcW w:w="1368" w:type="dxa"/>
            <w:vMerge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C0FAC" w:rsidRPr="00976C85" w:rsidRDefault="00AC0FAC" w:rsidP="00915D6E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 w:rsidR="00915D6E">
              <w:rPr>
                <w:sz w:val="20"/>
                <w:szCs w:val="20"/>
              </w:rPr>
              <w:t>c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</w:tr>
      <w:tr w:rsidR="00AC0FAC" w:rsidRPr="00976C85" w:rsidTr="00976C85">
        <w:tc>
          <w:tcPr>
            <w:tcW w:w="1368" w:type="dxa"/>
            <w:vMerge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a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AC0FAC" w:rsidRPr="00976C85" w:rsidRDefault="00C8195A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Z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</w:tr>
      <w:tr w:rsidR="00AC0FAC" w:rsidRPr="00976C85" w:rsidTr="00976C85">
        <w:tc>
          <w:tcPr>
            <w:tcW w:w="1368" w:type="dxa"/>
            <w:vMerge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b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AC0FAC" w:rsidRPr="00976C85" w:rsidRDefault="00C8195A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Z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</w:tr>
      <w:tr w:rsidR="00AC0FAC" w:rsidRPr="00976C85" w:rsidTr="00976C85">
        <w:tc>
          <w:tcPr>
            <w:tcW w:w="1368" w:type="dxa"/>
            <w:vMerge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a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</w:tr>
      <w:tr w:rsidR="00AC0FAC" w:rsidRPr="00976C85" w:rsidTr="00976C85">
        <w:tc>
          <w:tcPr>
            <w:tcW w:w="1368" w:type="dxa"/>
            <w:vMerge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b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</w:p>
        </w:tc>
      </w:tr>
    </w:tbl>
    <w:p w:rsidR="00AC0FAC" w:rsidRDefault="00AC0FAC" w:rsidP="00AC0FAC">
      <w:pPr>
        <w:rPr>
          <w:sz w:val="28"/>
          <w:szCs w:val="28"/>
        </w:rPr>
      </w:pPr>
    </w:p>
    <w:p w:rsidR="00AC0FAC" w:rsidRDefault="00AC0FAC" w:rsidP="00AC0FAC">
      <w:pPr>
        <w:rPr>
          <w:sz w:val="28"/>
          <w:szCs w:val="28"/>
        </w:rPr>
      </w:pPr>
    </w:p>
    <w:p w:rsidR="00AC0FAC" w:rsidRDefault="00AC0FAC" w:rsidP="00AC0FAC">
      <w:pPr>
        <w:rPr>
          <w:sz w:val="28"/>
          <w:szCs w:val="28"/>
        </w:rPr>
      </w:pPr>
    </w:p>
    <w:p w:rsidR="00AC0FAC" w:rsidRDefault="00AC0FAC" w:rsidP="00AC0FAC">
      <w:pPr>
        <w:rPr>
          <w:sz w:val="28"/>
          <w:szCs w:val="28"/>
        </w:rPr>
      </w:pPr>
    </w:p>
    <w:p w:rsidR="00AC0FAC" w:rsidRDefault="00AC0FAC" w:rsidP="00AC0F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808"/>
        <w:gridCol w:w="809"/>
        <w:gridCol w:w="809"/>
        <w:gridCol w:w="808"/>
        <w:gridCol w:w="809"/>
        <w:gridCol w:w="817"/>
        <w:gridCol w:w="800"/>
        <w:gridCol w:w="809"/>
        <w:gridCol w:w="809"/>
        <w:gridCol w:w="808"/>
        <w:gridCol w:w="809"/>
        <w:gridCol w:w="809"/>
        <w:gridCol w:w="808"/>
        <w:gridCol w:w="809"/>
        <w:gridCol w:w="809"/>
      </w:tblGrid>
      <w:tr w:rsidR="00AC0FAC" w:rsidRPr="00976C85" w:rsidTr="00976C85">
        <w:tc>
          <w:tcPr>
            <w:tcW w:w="1368" w:type="dxa"/>
            <w:shd w:val="clear" w:color="auto" w:fill="auto"/>
          </w:tcPr>
          <w:p w:rsidR="00AC0FAC" w:rsidRPr="00976C85" w:rsidRDefault="00AC0FAC" w:rsidP="00976C85">
            <w:pPr>
              <w:jc w:val="right"/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EDMET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JEDAN</w:t>
            </w:r>
          </w:p>
        </w:tc>
        <w:tc>
          <w:tcPr>
            <w:tcW w:w="72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RAZ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H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LI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NJ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MAT</w:t>
            </w:r>
          </w:p>
        </w:tc>
        <w:tc>
          <w:tcPr>
            <w:tcW w:w="817" w:type="dxa"/>
            <w:shd w:val="clear" w:color="auto" w:fill="auto"/>
          </w:tcPr>
          <w:p w:rsidR="002923B2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I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/BIO</w:t>
            </w:r>
          </w:p>
        </w:tc>
        <w:tc>
          <w:tcPr>
            <w:tcW w:w="80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K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FIZ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OV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EO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Z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V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ENG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INF</w:t>
            </w:r>
          </w:p>
        </w:tc>
      </w:tr>
      <w:tr w:rsidR="00915D6E" w:rsidRPr="00976C85" w:rsidTr="00976C85">
        <w:tc>
          <w:tcPr>
            <w:tcW w:w="1368" w:type="dxa"/>
            <w:vMerge w:val="restart"/>
            <w:shd w:val="clear" w:color="auto" w:fill="auto"/>
            <w:vAlign w:val="center"/>
          </w:tcPr>
          <w:p w:rsidR="00915D6E" w:rsidRPr="00976C85" w:rsidRDefault="00915D6E" w:rsidP="00915D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B0F0"/>
                <w:sz w:val="28"/>
                <w:szCs w:val="28"/>
              </w:rPr>
              <w:t>15.-</w:t>
            </w:r>
            <w:r w:rsidRPr="003E3194">
              <w:rPr>
                <w:b/>
                <w:color w:val="00B0F0"/>
                <w:sz w:val="28"/>
                <w:szCs w:val="28"/>
              </w:rPr>
              <w:t>1</w:t>
            </w:r>
            <w:r>
              <w:rPr>
                <w:b/>
                <w:color w:val="00B0F0"/>
                <w:sz w:val="28"/>
                <w:szCs w:val="28"/>
              </w:rPr>
              <w:t>9</w:t>
            </w:r>
            <w:r w:rsidRPr="003E3194">
              <w:rPr>
                <w:b/>
                <w:color w:val="00B0F0"/>
                <w:sz w:val="28"/>
                <w:szCs w:val="28"/>
              </w:rPr>
              <w:t>.09. 201</w:t>
            </w:r>
            <w:r>
              <w:rPr>
                <w:b/>
                <w:color w:val="00B0F0"/>
                <w:sz w:val="28"/>
                <w:szCs w:val="28"/>
              </w:rPr>
              <w:t>4</w:t>
            </w:r>
            <w:r w:rsidRPr="003E3194">
              <w:rPr>
                <w:b/>
                <w:color w:val="00B0F0"/>
                <w:sz w:val="28"/>
                <w:szCs w:val="28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42DFA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Z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8513F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Z</w:t>
            </w: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42DFA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Z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8513F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Z</w:t>
            </w: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76C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781459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Z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8513F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Z</w:t>
            </w: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B831E7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Z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8513F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Z</w:t>
            </w: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781459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Z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8513F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Z</w:t>
            </w: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42DFA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Z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802D93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Z</w:t>
            </w: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42DFA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Z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802D93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Z</w:t>
            </w: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781459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Z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315F7A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Z</w:t>
            </w: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781459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Z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315F7A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Z</w:t>
            </w: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</w:tbl>
    <w:p w:rsidR="00AC0FAC" w:rsidRDefault="00AC0FAC" w:rsidP="00AC0FAC">
      <w:pPr>
        <w:rPr>
          <w:sz w:val="28"/>
          <w:szCs w:val="28"/>
        </w:rPr>
      </w:pPr>
    </w:p>
    <w:p w:rsidR="00AC0FAC" w:rsidRDefault="00AC0FAC" w:rsidP="00AC0FAC">
      <w:pPr>
        <w:rPr>
          <w:sz w:val="28"/>
          <w:szCs w:val="28"/>
        </w:rPr>
      </w:pPr>
    </w:p>
    <w:p w:rsidR="00AC0FAC" w:rsidRDefault="00AC0FAC" w:rsidP="00AC0FAC">
      <w:pPr>
        <w:rPr>
          <w:sz w:val="28"/>
          <w:szCs w:val="28"/>
        </w:rPr>
      </w:pPr>
    </w:p>
    <w:p w:rsidR="00AC0FAC" w:rsidRDefault="00AC0FAC" w:rsidP="00AC0FAC">
      <w:pPr>
        <w:rPr>
          <w:sz w:val="28"/>
          <w:szCs w:val="28"/>
        </w:rPr>
      </w:pPr>
    </w:p>
    <w:p w:rsidR="00AC0FAC" w:rsidRDefault="00AC0FAC" w:rsidP="00AC0F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808"/>
        <w:gridCol w:w="809"/>
        <w:gridCol w:w="809"/>
        <w:gridCol w:w="808"/>
        <w:gridCol w:w="809"/>
        <w:gridCol w:w="817"/>
        <w:gridCol w:w="800"/>
        <w:gridCol w:w="809"/>
        <w:gridCol w:w="809"/>
        <w:gridCol w:w="808"/>
        <w:gridCol w:w="809"/>
        <w:gridCol w:w="809"/>
        <w:gridCol w:w="808"/>
        <w:gridCol w:w="809"/>
        <w:gridCol w:w="809"/>
      </w:tblGrid>
      <w:tr w:rsidR="00AC0FAC" w:rsidRPr="00976C85" w:rsidTr="00976C85">
        <w:tc>
          <w:tcPr>
            <w:tcW w:w="1368" w:type="dxa"/>
            <w:shd w:val="clear" w:color="auto" w:fill="auto"/>
          </w:tcPr>
          <w:p w:rsidR="00AC0FAC" w:rsidRPr="00976C85" w:rsidRDefault="00AC0FAC" w:rsidP="00976C85">
            <w:pPr>
              <w:jc w:val="right"/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EDMET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JEDAN</w:t>
            </w:r>
          </w:p>
        </w:tc>
        <w:tc>
          <w:tcPr>
            <w:tcW w:w="72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RAZ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H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LI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NJ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MAT</w:t>
            </w:r>
          </w:p>
        </w:tc>
        <w:tc>
          <w:tcPr>
            <w:tcW w:w="817" w:type="dxa"/>
            <w:shd w:val="clear" w:color="auto" w:fill="auto"/>
          </w:tcPr>
          <w:p w:rsidR="002923B2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I/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BIO</w:t>
            </w:r>
          </w:p>
        </w:tc>
        <w:tc>
          <w:tcPr>
            <w:tcW w:w="80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K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FIZ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OV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EO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Z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V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ENG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INF</w:t>
            </w:r>
          </w:p>
        </w:tc>
      </w:tr>
      <w:tr w:rsidR="00915D6E" w:rsidRPr="00976C85" w:rsidTr="00976C85">
        <w:tc>
          <w:tcPr>
            <w:tcW w:w="1368" w:type="dxa"/>
            <w:vMerge w:val="restart"/>
            <w:shd w:val="clear" w:color="auto" w:fill="auto"/>
            <w:vAlign w:val="center"/>
          </w:tcPr>
          <w:p w:rsidR="00915D6E" w:rsidRPr="00976C85" w:rsidRDefault="00915D6E" w:rsidP="00915D6E">
            <w:pPr>
              <w:rPr>
                <w:sz w:val="20"/>
                <w:szCs w:val="20"/>
              </w:rPr>
            </w:pPr>
            <w:r>
              <w:rPr>
                <w:b/>
                <w:color w:val="00B0F0"/>
                <w:sz w:val="28"/>
                <w:szCs w:val="28"/>
              </w:rPr>
              <w:t>22.-</w:t>
            </w:r>
            <w:r w:rsidRPr="003E3194">
              <w:rPr>
                <w:b/>
                <w:color w:val="00B0F0"/>
                <w:sz w:val="28"/>
                <w:szCs w:val="28"/>
              </w:rPr>
              <w:t>2</w:t>
            </w:r>
            <w:r>
              <w:rPr>
                <w:b/>
                <w:color w:val="00B0F0"/>
                <w:sz w:val="28"/>
                <w:szCs w:val="28"/>
              </w:rPr>
              <w:t>6</w:t>
            </w:r>
            <w:r w:rsidRPr="003E3194">
              <w:rPr>
                <w:b/>
                <w:color w:val="00B0F0"/>
                <w:sz w:val="28"/>
                <w:szCs w:val="28"/>
              </w:rPr>
              <w:t>.09. 201</w:t>
            </w:r>
            <w:r>
              <w:rPr>
                <w:b/>
                <w:color w:val="00B0F0"/>
                <w:sz w:val="28"/>
                <w:szCs w:val="28"/>
              </w:rPr>
              <w:t>4</w:t>
            </w:r>
            <w:r w:rsidRPr="003E3194">
              <w:rPr>
                <w:b/>
                <w:color w:val="00B0F0"/>
                <w:sz w:val="28"/>
                <w:szCs w:val="28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76C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FD184A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I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FD184A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I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</w:tbl>
    <w:p w:rsidR="00AC0FAC" w:rsidRDefault="00AC0FAC" w:rsidP="00AC0FAC">
      <w:pPr>
        <w:rPr>
          <w:sz w:val="28"/>
          <w:szCs w:val="28"/>
        </w:rPr>
      </w:pPr>
    </w:p>
    <w:p w:rsidR="00AC0FAC" w:rsidRDefault="00AC0FAC" w:rsidP="00AC0F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808"/>
        <w:gridCol w:w="809"/>
        <w:gridCol w:w="809"/>
        <w:gridCol w:w="808"/>
        <w:gridCol w:w="809"/>
        <w:gridCol w:w="817"/>
        <w:gridCol w:w="800"/>
        <w:gridCol w:w="809"/>
        <w:gridCol w:w="809"/>
        <w:gridCol w:w="808"/>
        <w:gridCol w:w="809"/>
        <w:gridCol w:w="809"/>
        <w:gridCol w:w="808"/>
        <w:gridCol w:w="809"/>
        <w:gridCol w:w="809"/>
      </w:tblGrid>
      <w:tr w:rsidR="00AC0FAC" w:rsidRPr="00976C85" w:rsidTr="00976C85">
        <w:tc>
          <w:tcPr>
            <w:tcW w:w="1368" w:type="dxa"/>
            <w:shd w:val="clear" w:color="auto" w:fill="auto"/>
          </w:tcPr>
          <w:p w:rsidR="00AC0FAC" w:rsidRPr="00976C85" w:rsidRDefault="00AC0FAC" w:rsidP="00976C85">
            <w:pPr>
              <w:jc w:val="right"/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EDMET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JEDAN</w:t>
            </w:r>
          </w:p>
        </w:tc>
        <w:tc>
          <w:tcPr>
            <w:tcW w:w="72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RAZ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H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LI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NJ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MAT</w:t>
            </w:r>
          </w:p>
        </w:tc>
        <w:tc>
          <w:tcPr>
            <w:tcW w:w="817" w:type="dxa"/>
            <w:shd w:val="clear" w:color="auto" w:fill="auto"/>
          </w:tcPr>
          <w:p w:rsidR="002923B2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I/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BIO</w:t>
            </w:r>
          </w:p>
        </w:tc>
        <w:tc>
          <w:tcPr>
            <w:tcW w:w="80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K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FIZ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OV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EO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Z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V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ENG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INF</w:t>
            </w:r>
          </w:p>
        </w:tc>
      </w:tr>
      <w:tr w:rsidR="00915D6E" w:rsidRPr="00976C85" w:rsidTr="00976C85">
        <w:tc>
          <w:tcPr>
            <w:tcW w:w="1368" w:type="dxa"/>
            <w:vMerge w:val="restart"/>
            <w:shd w:val="clear" w:color="auto" w:fill="auto"/>
            <w:vAlign w:val="center"/>
          </w:tcPr>
          <w:p w:rsidR="00915D6E" w:rsidRPr="00976C85" w:rsidRDefault="00915D6E" w:rsidP="00915D6E">
            <w:pPr>
              <w:rPr>
                <w:sz w:val="20"/>
                <w:szCs w:val="20"/>
              </w:rPr>
            </w:pPr>
            <w:r>
              <w:rPr>
                <w:b/>
                <w:color w:val="00B0F0"/>
                <w:sz w:val="28"/>
                <w:szCs w:val="28"/>
              </w:rPr>
              <w:t>29.09.-03.10</w:t>
            </w:r>
            <w:r w:rsidRPr="003E3194">
              <w:rPr>
                <w:b/>
                <w:color w:val="00B0F0"/>
                <w:sz w:val="28"/>
                <w:szCs w:val="28"/>
              </w:rPr>
              <w:t>. 201</w:t>
            </w:r>
            <w:r>
              <w:rPr>
                <w:b/>
                <w:color w:val="00B0F0"/>
                <w:sz w:val="28"/>
                <w:szCs w:val="28"/>
              </w:rPr>
              <w:t>4</w:t>
            </w:r>
            <w:r w:rsidRPr="003E3194">
              <w:rPr>
                <w:b/>
                <w:color w:val="00B0F0"/>
                <w:sz w:val="28"/>
                <w:szCs w:val="28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717338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717338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76C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713856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J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8947B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ktat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B831E7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</w:t>
            </w:r>
            <w:r w:rsidR="00776956">
              <w:rPr>
                <w:sz w:val="20"/>
                <w:szCs w:val="20"/>
              </w:rPr>
              <w:t>J</w:t>
            </w:r>
            <w:bookmarkStart w:id="0" w:name="_GoBack"/>
            <w:bookmarkEnd w:id="0"/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8947B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ktat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713856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J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8947B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ktat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E46ED5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– L 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E46ED5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– L 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8947B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ktat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FD184A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I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60687E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8947B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ktat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FD184A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I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</w:tbl>
    <w:p w:rsidR="00AC0FAC" w:rsidRDefault="00AC0FAC" w:rsidP="00AC0FAC">
      <w:pPr>
        <w:rPr>
          <w:sz w:val="28"/>
          <w:szCs w:val="28"/>
        </w:rPr>
      </w:pPr>
    </w:p>
    <w:p w:rsidR="00AC0FAC" w:rsidRDefault="00AC0FAC" w:rsidP="00AC0FAC"/>
    <w:p w:rsidR="00AC0FAC" w:rsidRDefault="00AC0FAC" w:rsidP="00AC0FAC"/>
    <w:p w:rsidR="00AC0FAC" w:rsidRDefault="00AC0FAC" w:rsidP="00AC0FAC"/>
    <w:p w:rsidR="00AC0FAC" w:rsidRDefault="00AC0FAC" w:rsidP="00AC0FAC"/>
    <w:p w:rsidR="00AC0FAC" w:rsidRDefault="00AC0FAC" w:rsidP="00AC0FAC"/>
    <w:p w:rsidR="00AC0FAC" w:rsidRDefault="00AC0FAC" w:rsidP="00AC0FAC"/>
    <w:p w:rsidR="00AC0FAC" w:rsidRDefault="00AC0FAC" w:rsidP="00AC0FAC"/>
    <w:p w:rsidR="00AC0FAC" w:rsidRDefault="00AC0FAC" w:rsidP="00AC0FAC"/>
    <w:p w:rsidR="00AC0FAC" w:rsidRDefault="00AC0FAC" w:rsidP="00AC0FAC"/>
    <w:p w:rsidR="00AC0FAC" w:rsidRDefault="00AC0FAC" w:rsidP="00AC0FAC"/>
    <w:p w:rsidR="00AC0FAC" w:rsidRDefault="00AC0FAC" w:rsidP="00AC0F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808"/>
        <w:gridCol w:w="809"/>
        <w:gridCol w:w="809"/>
        <w:gridCol w:w="808"/>
        <w:gridCol w:w="809"/>
        <w:gridCol w:w="817"/>
        <w:gridCol w:w="800"/>
        <w:gridCol w:w="809"/>
        <w:gridCol w:w="809"/>
        <w:gridCol w:w="808"/>
        <w:gridCol w:w="809"/>
        <w:gridCol w:w="809"/>
        <w:gridCol w:w="808"/>
        <w:gridCol w:w="809"/>
        <w:gridCol w:w="809"/>
      </w:tblGrid>
      <w:tr w:rsidR="00AC0FAC" w:rsidRPr="00976C85" w:rsidTr="00976C85">
        <w:tc>
          <w:tcPr>
            <w:tcW w:w="1368" w:type="dxa"/>
            <w:shd w:val="clear" w:color="auto" w:fill="auto"/>
          </w:tcPr>
          <w:p w:rsidR="00AC0FAC" w:rsidRPr="00976C85" w:rsidRDefault="00AC0FAC" w:rsidP="00976C85">
            <w:pPr>
              <w:jc w:val="right"/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EDMET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JEDAN</w:t>
            </w:r>
          </w:p>
        </w:tc>
        <w:tc>
          <w:tcPr>
            <w:tcW w:w="72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RAZ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H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LI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NJ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MAT</w:t>
            </w:r>
          </w:p>
        </w:tc>
        <w:tc>
          <w:tcPr>
            <w:tcW w:w="817" w:type="dxa"/>
            <w:shd w:val="clear" w:color="auto" w:fill="auto"/>
          </w:tcPr>
          <w:p w:rsidR="002923B2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I/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BIO</w:t>
            </w:r>
          </w:p>
        </w:tc>
        <w:tc>
          <w:tcPr>
            <w:tcW w:w="80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K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FIZ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OV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EO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Z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V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ENG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INF</w:t>
            </w:r>
          </w:p>
        </w:tc>
      </w:tr>
      <w:tr w:rsidR="00915D6E" w:rsidRPr="00976C85" w:rsidTr="00976C85">
        <w:tc>
          <w:tcPr>
            <w:tcW w:w="1368" w:type="dxa"/>
            <w:vMerge w:val="restart"/>
            <w:shd w:val="clear" w:color="auto" w:fill="auto"/>
            <w:vAlign w:val="center"/>
          </w:tcPr>
          <w:p w:rsidR="00915D6E" w:rsidRPr="00FF7BDE" w:rsidRDefault="00915D6E" w:rsidP="00FF7BDE">
            <w:pPr>
              <w:rPr>
                <w:b/>
                <w:color w:val="00B0F0"/>
                <w:sz w:val="22"/>
                <w:szCs w:val="22"/>
              </w:rPr>
            </w:pPr>
            <w:r w:rsidRPr="00FF7BDE">
              <w:rPr>
                <w:b/>
                <w:color w:val="00B0F0"/>
                <w:sz w:val="22"/>
                <w:szCs w:val="22"/>
              </w:rPr>
              <w:t>0</w:t>
            </w:r>
            <w:r>
              <w:rPr>
                <w:b/>
                <w:color w:val="00B0F0"/>
                <w:sz w:val="22"/>
                <w:szCs w:val="22"/>
              </w:rPr>
              <w:t>6</w:t>
            </w:r>
            <w:r w:rsidRPr="00FF7BDE">
              <w:rPr>
                <w:b/>
                <w:color w:val="00B0F0"/>
                <w:sz w:val="22"/>
                <w:szCs w:val="22"/>
              </w:rPr>
              <w:t>.</w:t>
            </w:r>
            <w:r>
              <w:rPr>
                <w:b/>
                <w:color w:val="00B0F0"/>
                <w:sz w:val="22"/>
                <w:szCs w:val="22"/>
              </w:rPr>
              <w:t>10</w:t>
            </w:r>
            <w:r w:rsidRPr="00FF7BDE">
              <w:rPr>
                <w:b/>
                <w:color w:val="00B0F0"/>
                <w:sz w:val="22"/>
                <w:szCs w:val="22"/>
              </w:rPr>
              <w:t>.-</w:t>
            </w:r>
            <w:r>
              <w:rPr>
                <w:b/>
                <w:color w:val="00B0F0"/>
                <w:sz w:val="22"/>
                <w:szCs w:val="22"/>
              </w:rPr>
              <w:t>10</w:t>
            </w:r>
            <w:r w:rsidRPr="00FF7BDE">
              <w:rPr>
                <w:b/>
                <w:color w:val="00B0F0"/>
                <w:sz w:val="22"/>
                <w:szCs w:val="22"/>
              </w:rPr>
              <w:t>.10.</w:t>
            </w:r>
          </w:p>
          <w:p w:rsidR="00915D6E" w:rsidRPr="00FF7BDE" w:rsidRDefault="00915D6E" w:rsidP="00915D6E">
            <w:pPr>
              <w:rPr>
                <w:b/>
                <w:sz w:val="22"/>
                <w:szCs w:val="22"/>
              </w:rPr>
            </w:pPr>
            <w:r w:rsidRPr="00FF7BDE">
              <w:rPr>
                <w:b/>
                <w:color w:val="00B0F0"/>
                <w:sz w:val="22"/>
                <w:szCs w:val="22"/>
              </w:rPr>
              <w:t>201</w:t>
            </w:r>
            <w:r>
              <w:rPr>
                <w:b/>
                <w:color w:val="00B0F0"/>
                <w:sz w:val="22"/>
                <w:szCs w:val="22"/>
              </w:rPr>
              <w:t>4</w:t>
            </w:r>
            <w:r w:rsidRPr="00FF7BDE">
              <w:rPr>
                <w:b/>
                <w:color w:val="00B0F0"/>
                <w:sz w:val="22"/>
                <w:szCs w:val="22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C8195A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ktat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7D6D2E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C8195A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ktat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76C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A7164B" w:rsidRDefault="00915D6E" w:rsidP="00AC0FAC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C8195A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ktat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4D7826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C8195A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ktat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4D7826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CD09FC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Z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CD09FC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Z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</w:tbl>
    <w:p w:rsidR="00AC0FAC" w:rsidRDefault="00AC0FAC" w:rsidP="00AC0FAC">
      <w:pPr>
        <w:rPr>
          <w:sz w:val="28"/>
          <w:szCs w:val="28"/>
        </w:rPr>
      </w:pPr>
    </w:p>
    <w:p w:rsidR="00AC0FAC" w:rsidRDefault="00AC0FAC" w:rsidP="00AC0FAC"/>
    <w:p w:rsidR="00AC0FAC" w:rsidRDefault="00AC0FAC" w:rsidP="00AC0FAC"/>
    <w:p w:rsidR="00AC0FAC" w:rsidRDefault="00AC0FAC" w:rsidP="00AC0FAC"/>
    <w:p w:rsidR="00AC0FAC" w:rsidRDefault="00AC0FAC" w:rsidP="00AC0F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808"/>
        <w:gridCol w:w="809"/>
        <w:gridCol w:w="809"/>
        <w:gridCol w:w="808"/>
        <w:gridCol w:w="809"/>
        <w:gridCol w:w="781"/>
        <w:gridCol w:w="836"/>
        <w:gridCol w:w="809"/>
        <w:gridCol w:w="809"/>
        <w:gridCol w:w="808"/>
        <w:gridCol w:w="809"/>
        <w:gridCol w:w="809"/>
        <w:gridCol w:w="808"/>
        <w:gridCol w:w="809"/>
        <w:gridCol w:w="809"/>
      </w:tblGrid>
      <w:tr w:rsidR="00AC0FAC" w:rsidRPr="00976C85" w:rsidTr="00F722C0">
        <w:tc>
          <w:tcPr>
            <w:tcW w:w="1368" w:type="dxa"/>
            <w:shd w:val="clear" w:color="auto" w:fill="auto"/>
          </w:tcPr>
          <w:p w:rsidR="00AC0FAC" w:rsidRPr="00976C85" w:rsidRDefault="00AC0FAC" w:rsidP="00976C85">
            <w:pPr>
              <w:jc w:val="right"/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EDMET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JEDAN</w:t>
            </w:r>
          </w:p>
        </w:tc>
        <w:tc>
          <w:tcPr>
            <w:tcW w:w="72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RAZ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H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LI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NJ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MAT</w:t>
            </w:r>
          </w:p>
        </w:tc>
        <w:tc>
          <w:tcPr>
            <w:tcW w:w="781" w:type="dxa"/>
            <w:shd w:val="clear" w:color="auto" w:fill="auto"/>
          </w:tcPr>
          <w:p w:rsidR="002923B2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I/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BIO</w:t>
            </w:r>
          </w:p>
        </w:tc>
        <w:tc>
          <w:tcPr>
            <w:tcW w:w="836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K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FIZ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OV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EO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Z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V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ENG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INF</w:t>
            </w:r>
          </w:p>
        </w:tc>
      </w:tr>
      <w:tr w:rsidR="00915D6E" w:rsidRPr="00976C85" w:rsidTr="00F722C0">
        <w:tc>
          <w:tcPr>
            <w:tcW w:w="1368" w:type="dxa"/>
            <w:vMerge w:val="restart"/>
            <w:shd w:val="clear" w:color="auto" w:fill="auto"/>
            <w:vAlign w:val="center"/>
          </w:tcPr>
          <w:p w:rsidR="00915D6E" w:rsidRPr="00A7164B" w:rsidRDefault="00915D6E" w:rsidP="00915D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F0"/>
                <w:sz w:val="28"/>
                <w:szCs w:val="28"/>
              </w:rPr>
              <w:t>13</w:t>
            </w:r>
            <w:r w:rsidRPr="00112981">
              <w:rPr>
                <w:b/>
                <w:color w:val="00B0F0"/>
                <w:sz w:val="28"/>
                <w:szCs w:val="28"/>
              </w:rPr>
              <w:t>. - 1</w:t>
            </w:r>
            <w:r>
              <w:rPr>
                <w:b/>
                <w:color w:val="00B0F0"/>
                <w:sz w:val="28"/>
                <w:szCs w:val="28"/>
              </w:rPr>
              <w:t>7</w:t>
            </w:r>
            <w:r w:rsidRPr="00112981">
              <w:rPr>
                <w:b/>
                <w:color w:val="00B0F0"/>
                <w:sz w:val="28"/>
                <w:szCs w:val="28"/>
              </w:rPr>
              <w:t>.10. 201</w:t>
            </w:r>
            <w:r>
              <w:rPr>
                <w:b/>
                <w:color w:val="00B0F0"/>
                <w:sz w:val="28"/>
                <w:szCs w:val="28"/>
              </w:rPr>
              <w:t>4</w:t>
            </w:r>
            <w:r w:rsidRPr="00112981">
              <w:rPr>
                <w:b/>
                <w:color w:val="00B0F0"/>
                <w:sz w:val="28"/>
                <w:szCs w:val="28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2E15F5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0687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J</w:t>
            </w:r>
            <w:r w:rsidR="006068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096C9D" w:rsidRDefault="00096C9D" w:rsidP="00096C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- I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717338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1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F722C0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2E15F5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0687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J</w:t>
            </w:r>
            <w:r w:rsidR="006068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717338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1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F722C0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76C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096C9D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- I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717338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1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4F66B1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</w:tr>
      <w:tr w:rsidR="00915D6E" w:rsidRPr="00976C85" w:rsidTr="00F722C0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096C9D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– I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717338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1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4F66B1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</w:tr>
      <w:tr w:rsidR="00915D6E" w:rsidRPr="00976C85" w:rsidTr="00F722C0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096C9D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- I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717338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1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4F66B1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</w:tr>
      <w:tr w:rsidR="00915D6E" w:rsidRPr="00976C85" w:rsidTr="00F722C0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57302B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Z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717338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1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F722C0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57302B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Z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717338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1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F722C0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281D85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717338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1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F722C0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E51813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717338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1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</w:tbl>
    <w:p w:rsidR="00AC0FAC" w:rsidRDefault="00AC0FAC" w:rsidP="00AC0FAC">
      <w:pPr>
        <w:rPr>
          <w:sz w:val="28"/>
          <w:szCs w:val="28"/>
        </w:rPr>
      </w:pPr>
    </w:p>
    <w:p w:rsidR="00AC0FAC" w:rsidRDefault="00AC0FAC" w:rsidP="00AC0FAC"/>
    <w:p w:rsidR="00AC0FAC" w:rsidRDefault="00AC0FAC" w:rsidP="00AC0FAC"/>
    <w:p w:rsidR="00AC0FAC" w:rsidRDefault="00AC0FAC" w:rsidP="00AC0FAC"/>
    <w:p w:rsidR="00AC0FAC" w:rsidRDefault="00AC0FAC" w:rsidP="00AC0FAC"/>
    <w:p w:rsidR="00AC0FAC" w:rsidRDefault="00AC0FAC" w:rsidP="00AC0FAC"/>
    <w:p w:rsidR="00AC0FAC" w:rsidRDefault="00AC0FAC" w:rsidP="00AC0F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808"/>
        <w:gridCol w:w="809"/>
        <w:gridCol w:w="809"/>
        <w:gridCol w:w="808"/>
        <w:gridCol w:w="809"/>
        <w:gridCol w:w="817"/>
        <w:gridCol w:w="800"/>
        <w:gridCol w:w="809"/>
        <w:gridCol w:w="809"/>
        <w:gridCol w:w="808"/>
        <w:gridCol w:w="809"/>
        <w:gridCol w:w="809"/>
        <w:gridCol w:w="808"/>
        <w:gridCol w:w="809"/>
        <w:gridCol w:w="809"/>
      </w:tblGrid>
      <w:tr w:rsidR="00AC0FAC" w:rsidRPr="00976C85" w:rsidTr="00976C85">
        <w:tc>
          <w:tcPr>
            <w:tcW w:w="1368" w:type="dxa"/>
            <w:shd w:val="clear" w:color="auto" w:fill="auto"/>
          </w:tcPr>
          <w:p w:rsidR="00AC0FAC" w:rsidRPr="00976C85" w:rsidRDefault="00AC0FAC" w:rsidP="00976C85">
            <w:pPr>
              <w:jc w:val="right"/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EDMET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JEDAN</w:t>
            </w:r>
          </w:p>
        </w:tc>
        <w:tc>
          <w:tcPr>
            <w:tcW w:w="72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RAZ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H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LI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NJ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MAT</w:t>
            </w:r>
          </w:p>
        </w:tc>
        <w:tc>
          <w:tcPr>
            <w:tcW w:w="817" w:type="dxa"/>
            <w:shd w:val="clear" w:color="auto" w:fill="auto"/>
          </w:tcPr>
          <w:p w:rsidR="002923B2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I/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BIO</w:t>
            </w:r>
          </w:p>
        </w:tc>
        <w:tc>
          <w:tcPr>
            <w:tcW w:w="80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K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FIZ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OV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EO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Z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V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ENG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INF</w:t>
            </w:r>
          </w:p>
        </w:tc>
      </w:tr>
      <w:tr w:rsidR="00915D6E" w:rsidRPr="00976C85" w:rsidTr="00976C85">
        <w:tc>
          <w:tcPr>
            <w:tcW w:w="1368" w:type="dxa"/>
            <w:vMerge w:val="restart"/>
            <w:shd w:val="clear" w:color="auto" w:fill="auto"/>
            <w:vAlign w:val="center"/>
          </w:tcPr>
          <w:p w:rsidR="00915D6E" w:rsidRPr="00976C85" w:rsidRDefault="00915D6E" w:rsidP="00915D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B0F0"/>
                <w:sz w:val="28"/>
                <w:szCs w:val="28"/>
              </w:rPr>
              <w:t>20</w:t>
            </w:r>
            <w:r w:rsidRPr="00112981">
              <w:rPr>
                <w:b/>
                <w:color w:val="00B0F0"/>
                <w:sz w:val="28"/>
                <w:szCs w:val="28"/>
              </w:rPr>
              <w:t>.-</w:t>
            </w:r>
            <w:r>
              <w:rPr>
                <w:b/>
                <w:color w:val="00B0F0"/>
                <w:sz w:val="28"/>
                <w:szCs w:val="28"/>
              </w:rPr>
              <w:t>24</w:t>
            </w:r>
            <w:r w:rsidRPr="00112981">
              <w:rPr>
                <w:b/>
                <w:color w:val="00B0F0"/>
                <w:sz w:val="28"/>
                <w:szCs w:val="28"/>
              </w:rPr>
              <w:t>.10. 201</w:t>
            </w:r>
            <w:r>
              <w:rPr>
                <w:b/>
                <w:color w:val="00B0F0"/>
                <w:sz w:val="28"/>
                <w:szCs w:val="28"/>
              </w:rPr>
              <w:t>4</w:t>
            </w:r>
            <w:r w:rsidRPr="00112981">
              <w:rPr>
                <w:b/>
                <w:color w:val="00B0F0"/>
                <w:sz w:val="28"/>
                <w:szCs w:val="28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096C9D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– I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76C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C10273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B831E7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L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C10273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C10273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A32F5A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A32F5A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8F37CD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F5242E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II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F5242E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II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</w:tbl>
    <w:p w:rsidR="00AC0FAC" w:rsidRDefault="00AC0FAC" w:rsidP="00AC0FAC">
      <w:pPr>
        <w:rPr>
          <w:sz w:val="28"/>
          <w:szCs w:val="28"/>
        </w:rPr>
      </w:pPr>
    </w:p>
    <w:p w:rsidR="00AC0FAC" w:rsidRDefault="00AC0FAC" w:rsidP="00AC0FAC"/>
    <w:p w:rsidR="00AC0FAC" w:rsidRDefault="00AC0FAC" w:rsidP="00AC0FAC"/>
    <w:p w:rsidR="00AC0FAC" w:rsidRDefault="00AC0FAC" w:rsidP="00AC0FAC"/>
    <w:p w:rsidR="00AC0FAC" w:rsidRDefault="00AC0FAC" w:rsidP="00AC0FAC"/>
    <w:p w:rsidR="00AC0FAC" w:rsidRDefault="00AC0FAC" w:rsidP="00AC0F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808"/>
        <w:gridCol w:w="809"/>
        <w:gridCol w:w="809"/>
        <w:gridCol w:w="808"/>
        <w:gridCol w:w="809"/>
        <w:gridCol w:w="817"/>
        <w:gridCol w:w="800"/>
        <w:gridCol w:w="809"/>
        <w:gridCol w:w="809"/>
        <w:gridCol w:w="808"/>
        <w:gridCol w:w="809"/>
        <w:gridCol w:w="809"/>
        <w:gridCol w:w="808"/>
        <w:gridCol w:w="809"/>
        <w:gridCol w:w="809"/>
      </w:tblGrid>
      <w:tr w:rsidR="00AC0FAC" w:rsidRPr="00976C85" w:rsidTr="00976C85">
        <w:tc>
          <w:tcPr>
            <w:tcW w:w="1368" w:type="dxa"/>
            <w:shd w:val="clear" w:color="auto" w:fill="auto"/>
          </w:tcPr>
          <w:p w:rsidR="00AC0FAC" w:rsidRPr="00976C85" w:rsidRDefault="00AC0FAC" w:rsidP="00976C85">
            <w:pPr>
              <w:jc w:val="right"/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EDMET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JEDAN</w:t>
            </w:r>
          </w:p>
        </w:tc>
        <w:tc>
          <w:tcPr>
            <w:tcW w:w="72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RAZ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H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LI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NJ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MAT</w:t>
            </w:r>
          </w:p>
        </w:tc>
        <w:tc>
          <w:tcPr>
            <w:tcW w:w="817" w:type="dxa"/>
            <w:shd w:val="clear" w:color="auto" w:fill="auto"/>
          </w:tcPr>
          <w:p w:rsidR="002923B2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I/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BIO</w:t>
            </w:r>
          </w:p>
        </w:tc>
        <w:tc>
          <w:tcPr>
            <w:tcW w:w="80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K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FIZ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OV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EO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Z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V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ENG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INF</w:t>
            </w:r>
          </w:p>
        </w:tc>
      </w:tr>
      <w:tr w:rsidR="00915D6E" w:rsidRPr="00976C85" w:rsidTr="00976C85">
        <w:tc>
          <w:tcPr>
            <w:tcW w:w="1368" w:type="dxa"/>
            <w:vMerge w:val="restart"/>
            <w:shd w:val="clear" w:color="auto" w:fill="auto"/>
            <w:vAlign w:val="center"/>
          </w:tcPr>
          <w:p w:rsidR="00915D6E" w:rsidRPr="00976C85" w:rsidRDefault="00915D6E" w:rsidP="00915D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B0F0"/>
                <w:sz w:val="28"/>
                <w:szCs w:val="28"/>
              </w:rPr>
              <w:t>27. – 31</w:t>
            </w:r>
            <w:r w:rsidRPr="00154D8C">
              <w:rPr>
                <w:b/>
                <w:color w:val="00B0F0"/>
                <w:sz w:val="28"/>
                <w:szCs w:val="28"/>
              </w:rPr>
              <w:t>.</w:t>
            </w:r>
            <w:r>
              <w:rPr>
                <w:b/>
                <w:color w:val="00B0F0"/>
                <w:sz w:val="28"/>
                <w:szCs w:val="28"/>
              </w:rPr>
              <w:t>10.</w:t>
            </w:r>
            <w:r w:rsidRPr="00154D8C">
              <w:rPr>
                <w:b/>
                <w:color w:val="00B0F0"/>
                <w:sz w:val="28"/>
                <w:szCs w:val="28"/>
              </w:rPr>
              <w:t xml:space="preserve"> 201</w:t>
            </w:r>
            <w:r>
              <w:rPr>
                <w:b/>
                <w:color w:val="00B0F0"/>
                <w:sz w:val="28"/>
                <w:szCs w:val="28"/>
              </w:rPr>
              <w:t>4</w:t>
            </w:r>
            <w:r w:rsidRPr="00154D8C">
              <w:rPr>
                <w:b/>
                <w:color w:val="00B0F0"/>
                <w:sz w:val="28"/>
                <w:szCs w:val="28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380C28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0687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K</w:t>
            </w:r>
            <w:r w:rsidR="006068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C8195A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8513F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IZ</w:t>
            </w: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380C28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0687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K</w:t>
            </w:r>
            <w:r w:rsidR="006068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C8195A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8513F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IZ</w:t>
            </w: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76C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68338D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L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8513F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IZ</w:t>
            </w: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B831E7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8513F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IZ</w:t>
            </w: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68338D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L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8513F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IZ</w:t>
            </w: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52715B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– L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802D93" w:rsidRDefault="00802D93" w:rsidP="00802D93">
            <w:pPr>
              <w:rPr>
                <w:sz w:val="20"/>
                <w:szCs w:val="20"/>
              </w:rPr>
            </w:pPr>
            <w:r w:rsidRPr="00802D93">
              <w:rPr>
                <w:sz w:val="20"/>
                <w:szCs w:val="20"/>
              </w:rPr>
              <w:t>IZ</w:t>
            </w: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F5242E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II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52715B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– L 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802D93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</w:t>
            </w: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F5242E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II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94594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L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4F66B1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94594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L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4F66B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</w:tr>
    </w:tbl>
    <w:p w:rsidR="00AC0FAC" w:rsidRDefault="00AC0FAC" w:rsidP="00AC0FAC">
      <w:pPr>
        <w:rPr>
          <w:sz w:val="28"/>
          <w:szCs w:val="28"/>
        </w:rPr>
      </w:pPr>
    </w:p>
    <w:p w:rsidR="00AC0FAC" w:rsidRDefault="00AC0FAC" w:rsidP="00AC0FAC"/>
    <w:p w:rsidR="00AC0FAC" w:rsidRDefault="00AC0FAC" w:rsidP="00AC0FAC"/>
    <w:p w:rsidR="00AC0FAC" w:rsidRDefault="00AC0FAC" w:rsidP="00AC0FAC"/>
    <w:p w:rsidR="00AC0FAC" w:rsidRDefault="00AC0FAC" w:rsidP="00AC0FAC"/>
    <w:p w:rsidR="00AC0FAC" w:rsidRDefault="00AC0FAC" w:rsidP="00AC0FAC"/>
    <w:p w:rsidR="00AC0FAC" w:rsidRDefault="00AC0FAC" w:rsidP="00AC0F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808"/>
        <w:gridCol w:w="809"/>
        <w:gridCol w:w="809"/>
        <w:gridCol w:w="808"/>
        <w:gridCol w:w="809"/>
        <w:gridCol w:w="817"/>
        <w:gridCol w:w="800"/>
        <w:gridCol w:w="809"/>
        <w:gridCol w:w="809"/>
        <w:gridCol w:w="808"/>
        <w:gridCol w:w="809"/>
        <w:gridCol w:w="809"/>
        <w:gridCol w:w="808"/>
        <w:gridCol w:w="809"/>
        <w:gridCol w:w="809"/>
      </w:tblGrid>
      <w:tr w:rsidR="00AC0FAC" w:rsidRPr="00976C85" w:rsidTr="00976C85">
        <w:tc>
          <w:tcPr>
            <w:tcW w:w="1368" w:type="dxa"/>
            <w:shd w:val="clear" w:color="auto" w:fill="auto"/>
          </w:tcPr>
          <w:p w:rsidR="00AC0FAC" w:rsidRPr="00976C85" w:rsidRDefault="00AC0FAC" w:rsidP="00976C85">
            <w:pPr>
              <w:jc w:val="right"/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EDMET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JEDAN</w:t>
            </w:r>
          </w:p>
        </w:tc>
        <w:tc>
          <w:tcPr>
            <w:tcW w:w="72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RAZ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H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LI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NJ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MAT</w:t>
            </w:r>
          </w:p>
        </w:tc>
        <w:tc>
          <w:tcPr>
            <w:tcW w:w="817" w:type="dxa"/>
            <w:shd w:val="clear" w:color="auto" w:fill="auto"/>
          </w:tcPr>
          <w:p w:rsidR="002923B2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I/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BIO</w:t>
            </w:r>
          </w:p>
        </w:tc>
        <w:tc>
          <w:tcPr>
            <w:tcW w:w="80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K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FIZ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OV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EO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Z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V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ENG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INF</w:t>
            </w:r>
          </w:p>
        </w:tc>
      </w:tr>
      <w:tr w:rsidR="00915D6E" w:rsidRPr="00976C85" w:rsidTr="00976C85">
        <w:tc>
          <w:tcPr>
            <w:tcW w:w="1368" w:type="dxa"/>
            <w:vMerge w:val="restart"/>
            <w:shd w:val="clear" w:color="auto" w:fill="auto"/>
            <w:vAlign w:val="center"/>
          </w:tcPr>
          <w:p w:rsidR="00915D6E" w:rsidRPr="00461FF3" w:rsidRDefault="00915D6E" w:rsidP="00915D6E">
            <w:pPr>
              <w:jc w:val="center"/>
            </w:pPr>
            <w:r>
              <w:rPr>
                <w:b/>
                <w:color w:val="00B0F0"/>
              </w:rPr>
              <w:t>03</w:t>
            </w:r>
            <w:r w:rsidRPr="00461FF3">
              <w:rPr>
                <w:b/>
                <w:color w:val="00B0F0"/>
              </w:rPr>
              <w:t>.1</w:t>
            </w:r>
            <w:r>
              <w:rPr>
                <w:b/>
                <w:color w:val="00B0F0"/>
              </w:rPr>
              <w:t>1</w:t>
            </w:r>
            <w:r w:rsidRPr="00461FF3">
              <w:rPr>
                <w:b/>
                <w:color w:val="00B0F0"/>
              </w:rPr>
              <w:t xml:space="preserve">. - </w:t>
            </w:r>
            <w:r>
              <w:rPr>
                <w:b/>
                <w:color w:val="00B0F0"/>
              </w:rPr>
              <w:t>07</w:t>
            </w:r>
            <w:r w:rsidRPr="00461FF3">
              <w:rPr>
                <w:b/>
                <w:color w:val="00B0F0"/>
              </w:rPr>
              <w:t>.1</w:t>
            </w:r>
            <w:r>
              <w:rPr>
                <w:b/>
                <w:color w:val="00B0F0"/>
              </w:rPr>
              <w:t>1</w:t>
            </w:r>
            <w:r w:rsidRPr="00461FF3">
              <w:rPr>
                <w:b/>
                <w:color w:val="00B0F0"/>
              </w:rPr>
              <w:t>.201</w:t>
            </w:r>
            <w:r>
              <w:rPr>
                <w:b/>
                <w:color w:val="00B0F0"/>
              </w:rPr>
              <w:t>4</w:t>
            </w:r>
            <w:r w:rsidRPr="00461FF3">
              <w:rPr>
                <w:b/>
                <w:color w:val="00B0F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BA1D52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BA1D52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76C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8947B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A32F5A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BA1D52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8947B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A32F5A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BA1D52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8947B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A32F5A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BA1D52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7F5097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– J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C8195A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7F5097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– J 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C8195A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5B6E9F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J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57219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A32F5A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5B6E9F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J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57219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A32F5A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</w:tbl>
    <w:p w:rsidR="00AC0FAC" w:rsidRDefault="00AC0FAC" w:rsidP="00AC0FAC">
      <w:pPr>
        <w:rPr>
          <w:sz w:val="28"/>
          <w:szCs w:val="28"/>
        </w:rPr>
      </w:pPr>
    </w:p>
    <w:p w:rsidR="00AC0FAC" w:rsidRDefault="00AC0FAC" w:rsidP="00AC0FAC">
      <w:pPr>
        <w:rPr>
          <w:sz w:val="28"/>
          <w:szCs w:val="28"/>
        </w:rPr>
      </w:pPr>
    </w:p>
    <w:p w:rsidR="00AC0FAC" w:rsidRDefault="00AC0FAC" w:rsidP="00AC0FAC">
      <w:pPr>
        <w:rPr>
          <w:sz w:val="28"/>
          <w:szCs w:val="28"/>
        </w:rPr>
      </w:pPr>
    </w:p>
    <w:p w:rsidR="00AC0FAC" w:rsidRDefault="00AC0FAC" w:rsidP="00AC0FAC">
      <w:pPr>
        <w:rPr>
          <w:sz w:val="28"/>
          <w:szCs w:val="28"/>
        </w:rPr>
      </w:pPr>
    </w:p>
    <w:p w:rsidR="00AC0FAC" w:rsidRDefault="00AC0FAC" w:rsidP="00AC0FAC">
      <w:pPr>
        <w:rPr>
          <w:sz w:val="28"/>
          <w:szCs w:val="28"/>
        </w:rPr>
      </w:pPr>
    </w:p>
    <w:p w:rsidR="00AC0FAC" w:rsidRDefault="00AC0FAC" w:rsidP="00AC0FAC">
      <w:pPr>
        <w:rPr>
          <w:sz w:val="28"/>
          <w:szCs w:val="28"/>
        </w:rPr>
      </w:pPr>
    </w:p>
    <w:p w:rsidR="00AC0FAC" w:rsidRDefault="00AC0FAC" w:rsidP="00AC0F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808"/>
        <w:gridCol w:w="809"/>
        <w:gridCol w:w="809"/>
        <w:gridCol w:w="808"/>
        <w:gridCol w:w="809"/>
        <w:gridCol w:w="817"/>
        <w:gridCol w:w="800"/>
        <w:gridCol w:w="809"/>
        <w:gridCol w:w="809"/>
        <w:gridCol w:w="808"/>
        <w:gridCol w:w="809"/>
        <w:gridCol w:w="809"/>
        <w:gridCol w:w="808"/>
        <w:gridCol w:w="809"/>
        <w:gridCol w:w="809"/>
      </w:tblGrid>
      <w:tr w:rsidR="00AC0FAC" w:rsidRPr="00976C85" w:rsidTr="00976C85">
        <w:tc>
          <w:tcPr>
            <w:tcW w:w="1368" w:type="dxa"/>
            <w:shd w:val="clear" w:color="auto" w:fill="auto"/>
          </w:tcPr>
          <w:p w:rsidR="00AC0FAC" w:rsidRPr="00976C85" w:rsidRDefault="00AC0FAC" w:rsidP="00976C85">
            <w:pPr>
              <w:jc w:val="right"/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EDMET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JEDAN</w:t>
            </w:r>
          </w:p>
        </w:tc>
        <w:tc>
          <w:tcPr>
            <w:tcW w:w="72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RAZ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H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LI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NJ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MAT</w:t>
            </w:r>
          </w:p>
        </w:tc>
        <w:tc>
          <w:tcPr>
            <w:tcW w:w="817" w:type="dxa"/>
            <w:shd w:val="clear" w:color="auto" w:fill="auto"/>
          </w:tcPr>
          <w:p w:rsidR="002923B2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I/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BIO</w:t>
            </w:r>
          </w:p>
        </w:tc>
        <w:tc>
          <w:tcPr>
            <w:tcW w:w="80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K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FIZ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OV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EO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Z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V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ENG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INF</w:t>
            </w:r>
          </w:p>
        </w:tc>
      </w:tr>
      <w:tr w:rsidR="00915D6E" w:rsidRPr="00976C85" w:rsidTr="00976C85">
        <w:tc>
          <w:tcPr>
            <w:tcW w:w="1368" w:type="dxa"/>
            <w:vMerge w:val="restart"/>
            <w:shd w:val="clear" w:color="auto" w:fill="auto"/>
            <w:vAlign w:val="center"/>
          </w:tcPr>
          <w:p w:rsidR="00915D6E" w:rsidRPr="00F921D8" w:rsidRDefault="00915D6E" w:rsidP="00461FF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10.</w:t>
            </w:r>
            <w:r w:rsidRPr="00F921D8">
              <w:rPr>
                <w:b/>
                <w:color w:val="00B0F0"/>
                <w:sz w:val="28"/>
                <w:szCs w:val="28"/>
              </w:rPr>
              <w:t xml:space="preserve"> - </w:t>
            </w:r>
            <w:r>
              <w:rPr>
                <w:b/>
                <w:color w:val="00B0F0"/>
                <w:sz w:val="28"/>
                <w:szCs w:val="28"/>
              </w:rPr>
              <w:t>14</w:t>
            </w:r>
            <w:r w:rsidRPr="00F921D8">
              <w:rPr>
                <w:b/>
                <w:color w:val="00B0F0"/>
                <w:sz w:val="28"/>
                <w:szCs w:val="28"/>
              </w:rPr>
              <w:t>.11.</w:t>
            </w:r>
          </w:p>
          <w:p w:rsidR="00915D6E" w:rsidRPr="00976C85" w:rsidRDefault="00915D6E" w:rsidP="00915D6E">
            <w:pPr>
              <w:jc w:val="center"/>
              <w:rPr>
                <w:sz w:val="20"/>
                <w:szCs w:val="20"/>
              </w:rPr>
            </w:pPr>
            <w:r w:rsidRPr="00F921D8">
              <w:rPr>
                <w:b/>
                <w:color w:val="00B0F0"/>
                <w:sz w:val="28"/>
                <w:szCs w:val="28"/>
              </w:rPr>
              <w:t>201</w:t>
            </w:r>
            <w:r>
              <w:rPr>
                <w:b/>
                <w:color w:val="00B0F0"/>
                <w:sz w:val="28"/>
                <w:szCs w:val="28"/>
              </w:rPr>
              <w:t>4</w:t>
            </w:r>
            <w:r w:rsidRPr="00F921D8">
              <w:rPr>
                <w:b/>
                <w:color w:val="00B0F0"/>
                <w:sz w:val="28"/>
                <w:szCs w:val="28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1901FA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1901FA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76C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781459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-J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B831E7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-J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781459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-J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315F7A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IZ</w:t>
            </w: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705EAE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III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096C9D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– I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315F7A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IZ</w:t>
            </w: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705EAE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III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096C9D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- I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</w:tbl>
    <w:p w:rsidR="00AC0FAC" w:rsidRDefault="00AC0FAC" w:rsidP="00AC0FAC">
      <w:pPr>
        <w:rPr>
          <w:sz w:val="28"/>
          <w:szCs w:val="28"/>
        </w:rPr>
      </w:pPr>
    </w:p>
    <w:p w:rsidR="00AC0FAC" w:rsidRDefault="00AC0FAC" w:rsidP="00AC0FAC"/>
    <w:p w:rsidR="00AC0FAC" w:rsidRDefault="00AC0FAC" w:rsidP="00AC0FAC"/>
    <w:p w:rsidR="00AC0FAC" w:rsidRDefault="00AC0FAC" w:rsidP="00AC0FAC"/>
    <w:p w:rsidR="00AC0FAC" w:rsidRDefault="00AC0FAC" w:rsidP="00AC0FAC"/>
    <w:p w:rsidR="00AC0FAC" w:rsidRDefault="00AC0FAC" w:rsidP="00AC0F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808"/>
        <w:gridCol w:w="809"/>
        <w:gridCol w:w="809"/>
        <w:gridCol w:w="808"/>
        <w:gridCol w:w="809"/>
        <w:gridCol w:w="817"/>
        <w:gridCol w:w="800"/>
        <w:gridCol w:w="809"/>
        <w:gridCol w:w="809"/>
        <w:gridCol w:w="808"/>
        <w:gridCol w:w="809"/>
        <w:gridCol w:w="809"/>
        <w:gridCol w:w="808"/>
        <w:gridCol w:w="809"/>
        <w:gridCol w:w="809"/>
      </w:tblGrid>
      <w:tr w:rsidR="00AC0FAC" w:rsidRPr="00976C85" w:rsidTr="00976C85">
        <w:tc>
          <w:tcPr>
            <w:tcW w:w="1368" w:type="dxa"/>
            <w:shd w:val="clear" w:color="auto" w:fill="auto"/>
          </w:tcPr>
          <w:p w:rsidR="00AC0FAC" w:rsidRPr="00976C85" w:rsidRDefault="00AC0FAC" w:rsidP="00976C85">
            <w:pPr>
              <w:jc w:val="right"/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EDMET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JEDAN</w:t>
            </w:r>
          </w:p>
        </w:tc>
        <w:tc>
          <w:tcPr>
            <w:tcW w:w="72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RAZ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H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LI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NJ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MAT</w:t>
            </w:r>
          </w:p>
        </w:tc>
        <w:tc>
          <w:tcPr>
            <w:tcW w:w="817" w:type="dxa"/>
            <w:shd w:val="clear" w:color="auto" w:fill="auto"/>
          </w:tcPr>
          <w:p w:rsidR="002923B2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I/</w:t>
            </w:r>
          </w:p>
          <w:p w:rsidR="002923B2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BIO</w:t>
            </w:r>
          </w:p>
        </w:tc>
        <w:tc>
          <w:tcPr>
            <w:tcW w:w="80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K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FIZ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OV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EO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Z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V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ENG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INF</w:t>
            </w:r>
          </w:p>
        </w:tc>
      </w:tr>
      <w:tr w:rsidR="00915D6E" w:rsidRPr="00976C85" w:rsidTr="00976C85">
        <w:tc>
          <w:tcPr>
            <w:tcW w:w="1368" w:type="dxa"/>
            <w:vMerge w:val="restart"/>
            <w:shd w:val="clear" w:color="auto" w:fill="auto"/>
            <w:vAlign w:val="center"/>
          </w:tcPr>
          <w:p w:rsidR="00915D6E" w:rsidRPr="00F921D8" w:rsidRDefault="00915D6E" w:rsidP="00461FF3">
            <w:pPr>
              <w:rPr>
                <w:b/>
                <w:color w:val="00B0F0"/>
                <w:sz w:val="28"/>
                <w:szCs w:val="28"/>
              </w:rPr>
            </w:pPr>
            <w:r w:rsidRPr="00F921D8">
              <w:rPr>
                <w:b/>
                <w:color w:val="00B0F0"/>
                <w:sz w:val="28"/>
                <w:szCs w:val="28"/>
              </w:rPr>
              <w:t>1</w:t>
            </w:r>
            <w:r>
              <w:rPr>
                <w:b/>
                <w:color w:val="00B0F0"/>
                <w:sz w:val="28"/>
                <w:szCs w:val="28"/>
              </w:rPr>
              <w:t>7</w:t>
            </w:r>
            <w:r w:rsidRPr="00F921D8">
              <w:rPr>
                <w:b/>
                <w:color w:val="00B0F0"/>
                <w:sz w:val="28"/>
                <w:szCs w:val="28"/>
              </w:rPr>
              <w:t>.-</w:t>
            </w:r>
            <w:r>
              <w:rPr>
                <w:b/>
                <w:color w:val="00B0F0"/>
                <w:sz w:val="28"/>
                <w:szCs w:val="28"/>
              </w:rPr>
              <w:t>21</w:t>
            </w:r>
            <w:r w:rsidRPr="00F921D8">
              <w:rPr>
                <w:b/>
                <w:color w:val="00B0F0"/>
                <w:sz w:val="28"/>
                <w:szCs w:val="28"/>
              </w:rPr>
              <w:t>.11.</w:t>
            </w:r>
          </w:p>
          <w:p w:rsidR="00915D6E" w:rsidRPr="00976C85" w:rsidRDefault="00915D6E" w:rsidP="00915D6E">
            <w:pPr>
              <w:jc w:val="center"/>
              <w:rPr>
                <w:sz w:val="20"/>
                <w:szCs w:val="20"/>
              </w:rPr>
            </w:pPr>
            <w:r w:rsidRPr="00F921D8">
              <w:rPr>
                <w:b/>
                <w:color w:val="00B0F0"/>
                <w:sz w:val="28"/>
                <w:szCs w:val="28"/>
              </w:rPr>
              <w:t>201</w:t>
            </w:r>
            <w:r>
              <w:rPr>
                <w:b/>
                <w:color w:val="00B0F0"/>
                <w:sz w:val="28"/>
                <w:szCs w:val="28"/>
              </w:rPr>
              <w:t>4</w:t>
            </w:r>
            <w:r w:rsidRPr="00F921D8">
              <w:rPr>
                <w:b/>
                <w:color w:val="00B0F0"/>
                <w:sz w:val="28"/>
                <w:szCs w:val="28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507AAD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šk z.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507AAD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šk</w:t>
            </w:r>
            <w:proofErr w:type="spellEnd"/>
            <w:r>
              <w:rPr>
                <w:sz w:val="20"/>
                <w:szCs w:val="20"/>
              </w:rPr>
              <w:t xml:space="preserve"> z.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76C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781459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šk.z.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B831E7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šk.z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781459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šk.z.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AB5279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šk.z.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A32F5A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B21FD4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AB5279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šk.z.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A32F5A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096C9D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- I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B21FD4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BB71AD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šk.z.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6B4A17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BB71AD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šk.z.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6B4A17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</w:tbl>
    <w:p w:rsidR="00AC0FAC" w:rsidRDefault="00AC0FAC" w:rsidP="00AC0FAC">
      <w:pPr>
        <w:rPr>
          <w:sz w:val="28"/>
          <w:szCs w:val="28"/>
        </w:rPr>
      </w:pPr>
    </w:p>
    <w:p w:rsidR="00AC0FAC" w:rsidRDefault="00AC0FAC" w:rsidP="00AC0FAC"/>
    <w:p w:rsidR="00AC0FAC" w:rsidRDefault="00AC0FAC" w:rsidP="00AC0FAC"/>
    <w:p w:rsidR="00AC0FAC" w:rsidRDefault="00AC0FAC" w:rsidP="00AC0FAC"/>
    <w:p w:rsidR="00AC0FAC" w:rsidRDefault="00AC0FAC" w:rsidP="00AC0FAC"/>
    <w:p w:rsidR="00AC0FAC" w:rsidRDefault="00AC0FAC" w:rsidP="00AC0FAC"/>
    <w:p w:rsidR="00AC0FAC" w:rsidRDefault="00AC0FAC" w:rsidP="00AC0F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808"/>
        <w:gridCol w:w="809"/>
        <w:gridCol w:w="809"/>
        <w:gridCol w:w="808"/>
        <w:gridCol w:w="809"/>
        <w:gridCol w:w="817"/>
        <w:gridCol w:w="800"/>
        <w:gridCol w:w="809"/>
        <w:gridCol w:w="809"/>
        <w:gridCol w:w="808"/>
        <w:gridCol w:w="809"/>
        <w:gridCol w:w="809"/>
        <w:gridCol w:w="808"/>
        <w:gridCol w:w="809"/>
        <w:gridCol w:w="809"/>
      </w:tblGrid>
      <w:tr w:rsidR="00AC0FAC" w:rsidRPr="00976C85" w:rsidTr="00976C85">
        <w:tc>
          <w:tcPr>
            <w:tcW w:w="1368" w:type="dxa"/>
            <w:shd w:val="clear" w:color="auto" w:fill="auto"/>
          </w:tcPr>
          <w:p w:rsidR="00AC0FAC" w:rsidRPr="00976C85" w:rsidRDefault="00AC0FAC" w:rsidP="00976C85">
            <w:pPr>
              <w:jc w:val="right"/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EDMET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JEDAN</w:t>
            </w:r>
          </w:p>
        </w:tc>
        <w:tc>
          <w:tcPr>
            <w:tcW w:w="72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RAZ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H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LI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NJ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MAT</w:t>
            </w:r>
          </w:p>
        </w:tc>
        <w:tc>
          <w:tcPr>
            <w:tcW w:w="817" w:type="dxa"/>
            <w:shd w:val="clear" w:color="auto" w:fill="auto"/>
          </w:tcPr>
          <w:p w:rsidR="002923B2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I/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BIO</w:t>
            </w:r>
          </w:p>
        </w:tc>
        <w:tc>
          <w:tcPr>
            <w:tcW w:w="80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K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FIZ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OV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EO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Z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V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ENG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INF</w:t>
            </w:r>
          </w:p>
        </w:tc>
      </w:tr>
      <w:tr w:rsidR="00915D6E" w:rsidRPr="00976C85" w:rsidTr="00976C85">
        <w:tc>
          <w:tcPr>
            <w:tcW w:w="1368" w:type="dxa"/>
            <w:vMerge w:val="restart"/>
            <w:shd w:val="clear" w:color="auto" w:fill="auto"/>
            <w:vAlign w:val="center"/>
          </w:tcPr>
          <w:p w:rsidR="00915D6E" w:rsidRPr="00976C85" w:rsidRDefault="00915D6E" w:rsidP="00915D6E">
            <w:pPr>
              <w:rPr>
                <w:sz w:val="20"/>
                <w:szCs w:val="20"/>
              </w:rPr>
            </w:pPr>
            <w:r>
              <w:rPr>
                <w:b/>
                <w:color w:val="00B0F0"/>
                <w:sz w:val="28"/>
                <w:szCs w:val="28"/>
              </w:rPr>
              <w:t>24</w:t>
            </w:r>
            <w:r w:rsidRPr="001C6300">
              <w:rPr>
                <w:b/>
                <w:color w:val="00B0F0"/>
                <w:sz w:val="28"/>
                <w:szCs w:val="28"/>
              </w:rPr>
              <w:t>.-2</w:t>
            </w:r>
            <w:r>
              <w:rPr>
                <w:b/>
                <w:color w:val="00B0F0"/>
                <w:sz w:val="28"/>
                <w:szCs w:val="28"/>
              </w:rPr>
              <w:t>8</w:t>
            </w:r>
            <w:r w:rsidRPr="001C6300">
              <w:rPr>
                <w:b/>
                <w:color w:val="00B0F0"/>
                <w:sz w:val="28"/>
                <w:szCs w:val="28"/>
              </w:rPr>
              <w:t>.11. 201</w:t>
            </w:r>
            <w:r>
              <w:rPr>
                <w:b/>
                <w:color w:val="00B0F0"/>
                <w:sz w:val="28"/>
                <w:szCs w:val="28"/>
              </w:rPr>
              <w:t>4</w:t>
            </w:r>
            <w:r w:rsidRPr="001C6300">
              <w:rPr>
                <w:b/>
                <w:color w:val="00B0F0"/>
                <w:sz w:val="28"/>
                <w:szCs w:val="28"/>
              </w:rPr>
              <w:t xml:space="preserve">. </w:t>
            </w: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F66C39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– L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C8195A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šk.z.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096C9D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- II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7118D4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F66C39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0687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L</w:t>
            </w:r>
            <w:r w:rsidR="006068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C8195A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šk.z.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7118D4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76C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8947B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šk.z.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717338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2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B831E7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L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8947B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šk.z.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096C9D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– II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717338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2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8947B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šk.z.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096C9D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- II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717338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2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AB5279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– L 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6B29DA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096C9D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- I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1B077B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2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AB5279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– L 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6B29DA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1B077B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2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6B29DA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6B29DA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</w:tbl>
    <w:p w:rsidR="00AC0FAC" w:rsidRDefault="00AC0FAC" w:rsidP="00AC0FAC">
      <w:pPr>
        <w:rPr>
          <w:sz w:val="28"/>
          <w:szCs w:val="28"/>
        </w:rPr>
      </w:pPr>
    </w:p>
    <w:p w:rsidR="00AC0FAC" w:rsidRDefault="00AC0FAC" w:rsidP="00AC0FAC"/>
    <w:p w:rsidR="00AC0FAC" w:rsidRDefault="00AC0FAC" w:rsidP="00AC0FAC"/>
    <w:p w:rsidR="00AC0FAC" w:rsidRDefault="00AC0FAC" w:rsidP="00AC0FAC"/>
    <w:p w:rsidR="00AC0FAC" w:rsidRDefault="00AC0FAC" w:rsidP="00AC0F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808"/>
        <w:gridCol w:w="809"/>
        <w:gridCol w:w="809"/>
        <w:gridCol w:w="808"/>
        <w:gridCol w:w="809"/>
        <w:gridCol w:w="817"/>
        <w:gridCol w:w="800"/>
        <w:gridCol w:w="809"/>
        <w:gridCol w:w="809"/>
        <w:gridCol w:w="808"/>
        <w:gridCol w:w="809"/>
        <w:gridCol w:w="809"/>
        <w:gridCol w:w="808"/>
        <w:gridCol w:w="809"/>
        <w:gridCol w:w="809"/>
      </w:tblGrid>
      <w:tr w:rsidR="00AC0FAC" w:rsidRPr="00976C85" w:rsidTr="00976C85">
        <w:tc>
          <w:tcPr>
            <w:tcW w:w="1368" w:type="dxa"/>
            <w:shd w:val="clear" w:color="auto" w:fill="auto"/>
          </w:tcPr>
          <w:p w:rsidR="00AC0FAC" w:rsidRPr="00976C85" w:rsidRDefault="00AC0FAC" w:rsidP="00976C85">
            <w:pPr>
              <w:jc w:val="right"/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EDMET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JEDAN</w:t>
            </w:r>
          </w:p>
        </w:tc>
        <w:tc>
          <w:tcPr>
            <w:tcW w:w="72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RAZ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H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LI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NJ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MAT</w:t>
            </w:r>
          </w:p>
        </w:tc>
        <w:tc>
          <w:tcPr>
            <w:tcW w:w="817" w:type="dxa"/>
            <w:shd w:val="clear" w:color="auto" w:fill="auto"/>
          </w:tcPr>
          <w:p w:rsidR="002923B2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I/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BIO</w:t>
            </w:r>
          </w:p>
        </w:tc>
        <w:tc>
          <w:tcPr>
            <w:tcW w:w="80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K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FIZ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OV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EO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Z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V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ENG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INF</w:t>
            </w:r>
          </w:p>
        </w:tc>
      </w:tr>
      <w:tr w:rsidR="00915D6E" w:rsidRPr="00976C85" w:rsidTr="00976C85">
        <w:tc>
          <w:tcPr>
            <w:tcW w:w="1368" w:type="dxa"/>
            <w:vMerge w:val="restart"/>
            <w:shd w:val="clear" w:color="auto" w:fill="auto"/>
            <w:vAlign w:val="center"/>
          </w:tcPr>
          <w:p w:rsidR="00915D6E" w:rsidRPr="00976C85" w:rsidRDefault="00915D6E" w:rsidP="00915D6E">
            <w:pPr>
              <w:rPr>
                <w:sz w:val="20"/>
                <w:szCs w:val="20"/>
              </w:rPr>
            </w:pPr>
            <w:r>
              <w:rPr>
                <w:b/>
                <w:color w:val="00B0F0"/>
                <w:sz w:val="28"/>
                <w:szCs w:val="28"/>
              </w:rPr>
              <w:t>01.-05</w:t>
            </w:r>
            <w:r w:rsidRPr="001C6300">
              <w:rPr>
                <w:b/>
                <w:color w:val="00B0F0"/>
                <w:sz w:val="28"/>
                <w:szCs w:val="28"/>
              </w:rPr>
              <w:t>.1</w:t>
            </w:r>
            <w:r>
              <w:rPr>
                <w:b/>
                <w:color w:val="00B0F0"/>
                <w:sz w:val="28"/>
                <w:szCs w:val="28"/>
              </w:rPr>
              <w:t>2</w:t>
            </w:r>
            <w:r w:rsidRPr="001C6300">
              <w:rPr>
                <w:b/>
                <w:color w:val="00B0F0"/>
                <w:sz w:val="28"/>
                <w:szCs w:val="28"/>
              </w:rPr>
              <w:t>. 201</w:t>
            </w:r>
            <w:r>
              <w:rPr>
                <w:b/>
                <w:color w:val="00B0F0"/>
                <w:sz w:val="28"/>
                <w:szCs w:val="28"/>
              </w:rPr>
              <w:t>4</w:t>
            </w:r>
            <w:r w:rsidRPr="001C6300">
              <w:rPr>
                <w:b/>
                <w:color w:val="00B0F0"/>
                <w:sz w:val="28"/>
                <w:szCs w:val="28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60687E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– J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717338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2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60687E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– J 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096C9D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- II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717338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2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76C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781459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J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096C9D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- II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781459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J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C8195A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šk.z.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802D93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</w:t>
            </w: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4D7826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C8195A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šk.z.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802D93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</w:t>
            </w: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4D7826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8947B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šk.z.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1B077B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2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8947B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šk.z.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1B077B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2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</w:tbl>
    <w:p w:rsidR="00AC0FAC" w:rsidRDefault="00AC0FAC" w:rsidP="00AC0FAC">
      <w:pPr>
        <w:rPr>
          <w:sz w:val="28"/>
          <w:szCs w:val="28"/>
        </w:rPr>
      </w:pPr>
    </w:p>
    <w:p w:rsidR="00AC0FAC" w:rsidRDefault="00AC0FAC" w:rsidP="00AC0FAC">
      <w:pPr>
        <w:rPr>
          <w:sz w:val="28"/>
          <w:szCs w:val="28"/>
        </w:rPr>
      </w:pPr>
    </w:p>
    <w:p w:rsidR="00AC0FAC" w:rsidRDefault="00AC0FAC" w:rsidP="00AC0FAC">
      <w:pPr>
        <w:rPr>
          <w:sz w:val="28"/>
          <w:szCs w:val="28"/>
        </w:rPr>
      </w:pPr>
    </w:p>
    <w:p w:rsidR="00AC0FAC" w:rsidRDefault="00AC0FAC" w:rsidP="00AC0FAC">
      <w:pPr>
        <w:rPr>
          <w:sz w:val="28"/>
          <w:szCs w:val="28"/>
        </w:rPr>
      </w:pPr>
    </w:p>
    <w:p w:rsidR="00AC0FAC" w:rsidRDefault="00AC0FAC" w:rsidP="00AC0FA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808"/>
        <w:gridCol w:w="809"/>
        <w:gridCol w:w="809"/>
        <w:gridCol w:w="808"/>
        <w:gridCol w:w="809"/>
        <w:gridCol w:w="817"/>
        <w:gridCol w:w="800"/>
        <w:gridCol w:w="809"/>
        <w:gridCol w:w="809"/>
        <w:gridCol w:w="808"/>
        <w:gridCol w:w="809"/>
        <w:gridCol w:w="809"/>
        <w:gridCol w:w="808"/>
        <w:gridCol w:w="809"/>
        <w:gridCol w:w="809"/>
      </w:tblGrid>
      <w:tr w:rsidR="00AC0FAC" w:rsidRPr="00976C85" w:rsidTr="00A32F5A">
        <w:trPr>
          <w:trHeight w:val="581"/>
        </w:trPr>
        <w:tc>
          <w:tcPr>
            <w:tcW w:w="1368" w:type="dxa"/>
            <w:shd w:val="clear" w:color="auto" w:fill="auto"/>
          </w:tcPr>
          <w:p w:rsidR="00AC0FAC" w:rsidRPr="00976C85" w:rsidRDefault="00AC0FAC" w:rsidP="00976C85">
            <w:pPr>
              <w:jc w:val="right"/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EDMET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JEDAN</w:t>
            </w:r>
          </w:p>
        </w:tc>
        <w:tc>
          <w:tcPr>
            <w:tcW w:w="72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RAZ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H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LI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NJ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MAT</w:t>
            </w:r>
          </w:p>
        </w:tc>
        <w:tc>
          <w:tcPr>
            <w:tcW w:w="817" w:type="dxa"/>
            <w:shd w:val="clear" w:color="auto" w:fill="auto"/>
          </w:tcPr>
          <w:p w:rsidR="002923B2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I/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BIO</w:t>
            </w:r>
          </w:p>
        </w:tc>
        <w:tc>
          <w:tcPr>
            <w:tcW w:w="80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K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FIZ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OV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EO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Z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V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ENG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INF</w:t>
            </w:r>
          </w:p>
        </w:tc>
      </w:tr>
      <w:tr w:rsidR="00915D6E" w:rsidRPr="00976C85" w:rsidTr="00976C85">
        <w:tc>
          <w:tcPr>
            <w:tcW w:w="1368" w:type="dxa"/>
            <w:vMerge w:val="restart"/>
            <w:shd w:val="clear" w:color="auto" w:fill="auto"/>
            <w:vAlign w:val="center"/>
          </w:tcPr>
          <w:p w:rsidR="00915D6E" w:rsidRPr="001C6300" w:rsidRDefault="00915D6E" w:rsidP="00461FF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08</w:t>
            </w:r>
            <w:r w:rsidRPr="001C6300">
              <w:rPr>
                <w:b/>
                <w:color w:val="00B0F0"/>
                <w:sz w:val="28"/>
                <w:szCs w:val="28"/>
              </w:rPr>
              <w:t xml:space="preserve">.- </w:t>
            </w:r>
            <w:r>
              <w:rPr>
                <w:b/>
                <w:color w:val="00B0F0"/>
                <w:sz w:val="28"/>
                <w:szCs w:val="28"/>
              </w:rPr>
              <w:t>12</w:t>
            </w:r>
            <w:r w:rsidRPr="001C6300">
              <w:rPr>
                <w:b/>
                <w:color w:val="00B0F0"/>
                <w:sz w:val="28"/>
                <w:szCs w:val="28"/>
              </w:rPr>
              <w:t>.12.</w:t>
            </w:r>
          </w:p>
          <w:p w:rsidR="00915D6E" w:rsidRPr="00976C85" w:rsidRDefault="00915D6E" w:rsidP="00915D6E">
            <w:pPr>
              <w:jc w:val="center"/>
              <w:rPr>
                <w:sz w:val="20"/>
                <w:szCs w:val="20"/>
              </w:rPr>
            </w:pPr>
            <w:r w:rsidRPr="001C6300">
              <w:rPr>
                <w:b/>
                <w:color w:val="00B0F0"/>
                <w:sz w:val="28"/>
                <w:szCs w:val="28"/>
              </w:rPr>
              <w:t>201</w:t>
            </w:r>
            <w:r>
              <w:rPr>
                <w:b/>
                <w:color w:val="00B0F0"/>
                <w:sz w:val="28"/>
                <w:szCs w:val="28"/>
              </w:rPr>
              <w:t>4</w:t>
            </w:r>
            <w:r w:rsidRPr="001C6300">
              <w:rPr>
                <w:b/>
                <w:color w:val="00B0F0"/>
                <w:sz w:val="28"/>
                <w:szCs w:val="28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8513F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IZ</w:t>
            </w:r>
          </w:p>
        </w:tc>
        <w:tc>
          <w:tcPr>
            <w:tcW w:w="817" w:type="dxa"/>
            <w:shd w:val="clear" w:color="auto" w:fill="auto"/>
          </w:tcPr>
          <w:p w:rsidR="00915D6E" w:rsidRPr="00976C85" w:rsidRDefault="00A32F5A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4F7FC9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BA1D52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8513F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IZ</w:t>
            </w:r>
          </w:p>
        </w:tc>
        <w:tc>
          <w:tcPr>
            <w:tcW w:w="817" w:type="dxa"/>
            <w:shd w:val="clear" w:color="auto" w:fill="auto"/>
          </w:tcPr>
          <w:p w:rsidR="00915D6E" w:rsidRPr="00976C85" w:rsidRDefault="00A32F5A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4F7FC9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BA1D52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76C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ED0323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K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4F7FC9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BA1D52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4F7FC9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BA1D52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ED0323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K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4F7FC9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BA1D52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z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705EAE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III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4F7FC9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705EAE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III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4F7FC9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8947B1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096C9D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– II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4F7FC9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8947B1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096C9D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- II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2F6706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4F7FC9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</w:tbl>
    <w:p w:rsidR="00AC0FAC" w:rsidRDefault="00AC0FAC" w:rsidP="00AC0FAC">
      <w:pPr>
        <w:rPr>
          <w:sz w:val="28"/>
          <w:szCs w:val="28"/>
        </w:rPr>
      </w:pPr>
    </w:p>
    <w:p w:rsidR="00AC0FAC" w:rsidRDefault="00AC0FAC" w:rsidP="00AC0FAC"/>
    <w:p w:rsidR="00AC0FAC" w:rsidRDefault="00AC0FAC" w:rsidP="00AC0FAC"/>
    <w:p w:rsidR="00AC0FAC" w:rsidRDefault="00AC0FAC" w:rsidP="00AC0FAC"/>
    <w:p w:rsidR="00AC0FAC" w:rsidRDefault="00AC0FAC" w:rsidP="00AC0FAC"/>
    <w:p w:rsidR="00AC0FAC" w:rsidRDefault="00AC0FAC" w:rsidP="00AC0FAC"/>
    <w:p w:rsidR="00AC0FAC" w:rsidRDefault="00AC0FAC" w:rsidP="00AC0FAC"/>
    <w:p w:rsidR="00AC0FAC" w:rsidRDefault="00AC0FAC" w:rsidP="00AC0F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808"/>
        <w:gridCol w:w="809"/>
        <w:gridCol w:w="809"/>
        <w:gridCol w:w="808"/>
        <w:gridCol w:w="809"/>
        <w:gridCol w:w="817"/>
        <w:gridCol w:w="800"/>
        <w:gridCol w:w="809"/>
        <w:gridCol w:w="809"/>
        <w:gridCol w:w="808"/>
        <w:gridCol w:w="809"/>
        <w:gridCol w:w="809"/>
        <w:gridCol w:w="808"/>
        <w:gridCol w:w="809"/>
        <w:gridCol w:w="809"/>
      </w:tblGrid>
      <w:tr w:rsidR="00AC0FAC" w:rsidRPr="00976C85" w:rsidTr="00976C85">
        <w:tc>
          <w:tcPr>
            <w:tcW w:w="1368" w:type="dxa"/>
            <w:shd w:val="clear" w:color="auto" w:fill="auto"/>
          </w:tcPr>
          <w:p w:rsidR="00AC0FAC" w:rsidRPr="00976C85" w:rsidRDefault="00AC0FAC" w:rsidP="00976C85">
            <w:pPr>
              <w:jc w:val="right"/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EDMET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JEDAN</w:t>
            </w:r>
          </w:p>
        </w:tc>
        <w:tc>
          <w:tcPr>
            <w:tcW w:w="72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RAZ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H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LI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NJ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MAT</w:t>
            </w:r>
          </w:p>
        </w:tc>
        <w:tc>
          <w:tcPr>
            <w:tcW w:w="817" w:type="dxa"/>
            <w:shd w:val="clear" w:color="auto" w:fill="auto"/>
          </w:tcPr>
          <w:p w:rsidR="002923B2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I/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BIO</w:t>
            </w:r>
          </w:p>
        </w:tc>
        <w:tc>
          <w:tcPr>
            <w:tcW w:w="80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K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FIZ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OV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EO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Z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V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ENG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INF</w:t>
            </w:r>
          </w:p>
        </w:tc>
      </w:tr>
      <w:tr w:rsidR="00915D6E" w:rsidRPr="00976C85" w:rsidTr="00976C85">
        <w:tc>
          <w:tcPr>
            <w:tcW w:w="1368" w:type="dxa"/>
            <w:vMerge w:val="restart"/>
            <w:shd w:val="clear" w:color="auto" w:fill="auto"/>
            <w:vAlign w:val="center"/>
          </w:tcPr>
          <w:p w:rsidR="00915D6E" w:rsidRPr="001C6300" w:rsidRDefault="00915D6E" w:rsidP="00461FF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15</w:t>
            </w:r>
            <w:r w:rsidRPr="001C6300">
              <w:rPr>
                <w:b/>
                <w:color w:val="00B0F0"/>
                <w:sz w:val="28"/>
                <w:szCs w:val="28"/>
              </w:rPr>
              <w:t>.- 1</w:t>
            </w:r>
            <w:r>
              <w:rPr>
                <w:b/>
                <w:color w:val="00B0F0"/>
                <w:sz w:val="28"/>
                <w:szCs w:val="28"/>
              </w:rPr>
              <w:t>9</w:t>
            </w:r>
            <w:r w:rsidRPr="001C6300">
              <w:rPr>
                <w:b/>
                <w:color w:val="00B0F0"/>
                <w:sz w:val="28"/>
                <w:szCs w:val="28"/>
              </w:rPr>
              <w:t>. 12.</w:t>
            </w:r>
          </w:p>
          <w:p w:rsidR="00915D6E" w:rsidRPr="00976C85" w:rsidRDefault="00915D6E" w:rsidP="00915D6E">
            <w:pPr>
              <w:jc w:val="center"/>
              <w:rPr>
                <w:sz w:val="20"/>
                <w:szCs w:val="20"/>
              </w:rPr>
            </w:pPr>
            <w:r w:rsidRPr="001C6300">
              <w:rPr>
                <w:b/>
                <w:color w:val="00B0F0"/>
                <w:sz w:val="28"/>
                <w:szCs w:val="28"/>
              </w:rPr>
              <w:t>201</w:t>
            </w:r>
            <w:r>
              <w:rPr>
                <w:b/>
                <w:color w:val="00B0F0"/>
                <w:sz w:val="28"/>
                <w:szCs w:val="28"/>
              </w:rPr>
              <w:t>4</w:t>
            </w:r>
            <w:r w:rsidRPr="001C6300">
              <w:rPr>
                <w:b/>
                <w:color w:val="00B0F0"/>
                <w:sz w:val="28"/>
                <w:szCs w:val="28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5C1EFC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– K 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C8195A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5C1EFC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– K 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C8195A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76C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8947B1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8513F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IZ</w:t>
            </w:r>
          </w:p>
        </w:tc>
        <w:tc>
          <w:tcPr>
            <w:tcW w:w="817" w:type="dxa"/>
            <w:shd w:val="clear" w:color="auto" w:fill="auto"/>
          </w:tcPr>
          <w:p w:rsidR="00915D6E" w:rsidRPr="00976C85" w:rsidRDefault="00A32F5A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C10273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B831E7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LK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8947B1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8513F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IZ</w:t>
            </w:r>
          </w:p>
        </w:tc>
        <w:tc>
          <w:tcPr>
            <w:tcW w:w="817" w:type="dxa"/>
            <w:shd w:val="clear" w:color="auto" w:fill="auto"/>
          </w:tcPr>
          <w:p w:rsidR="00915D6E" w:rsidRPr="00976C85" w:rsidRDefault="00A32F5A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8947B1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8513F1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IZ</w:t>
            </w:r>
          </w:p>
        </w:tc>
        <w:tc>
          <w:tcPr>
            <w:tcW w:w="817" w:type="dxa"/>
            <w:shd w:val="clear" w:color="auto" w:fill="auto"/>
          </w:tcPr>
          <w:p w:rsidR="00915D6E" w:rsidRPr="00976C85" w:rsidRDefault="00A32F5A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C10273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AB5279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– K 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C8195A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AB5279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 – K 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C8195A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05F7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K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315F7A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Z</w:t>
            </w:r>
          </w:p>
        </w:tc>
        <w:tc>
          <w:tcPr>
            <w:tcW w:w="817" w:type="dxa"/>
            <w:shd w:val="clear" w:color="auto" w:fill="auto"/>
          </w:tcPr>
          <w:p w:rsidR="00915D6E" w:rsidRPr="00976C85" w:rsidRDefault="00A32F5A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2F6706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05F7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K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315F7A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Z</w:t>
            </w:r>
          </w:p>
        </w:tc>
        <w:tc>
          <w:tcPr>
            <w:tcW w:w="817" w:type="dxa"/>
            <w:shd w:val="clear" w:color="auto" w:fill="auto"/>
          </w:tcPr>
          <w:p w:rsidR="00915D6E" w:rsidRPr="00976C85" w:rsidRDefault="00A32F5A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</w:tbl>
    <w:p w:rsidR="00AC0FAC" w:rsidRDefault="00AC0FAC" w:rsidP="00AC0FAC"/>
    <w:p w:rsidR="00AC0FAC" w:rsidRDefault="00AC0FAC" w:rsidP="00AC0FAC"/>
    <w:p w:rsidR="00AC0FAC" w:rsidRDefault="00AC0FAC" w:rsidP="00AC0F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0"/>
        <w:gridCol w:w="808"/>
        <w:gridCol w:w="809"/>
        <w:gridCol w:w="809"/>
        <w:gridCol w:w="808"/>
        <w:gridCol w:w="809"/>
        <w:gridCol w:w="817"/>
        <w:gridCol w:w="800"/>
        <w:gridCol w:w="809"/>
        <w:gridCol w:w="809"/>
        <w:gridCol w:w="808"/>
        <w:gridCol w:w="809"/>
        <w:gridCol w:w="809"/>
        <w:gridCol w:w="808"/>
        <w:gridCol w:w="809"/>
        <w:gridCol w:w="809"/>
      </w:tblGrid>
      <w:tr w:rsidR="00AC0FAC" w:rsidRPr="00976C85" w:rsidTr="00976C85">
        <w:tc>
          <w:tcPr>
            <w:tcW w:w="1368" w:type="dxa"/>
            <w:shd w:val="clear" w:color="auto" w:fill="auto"/>
          </w:tcPr>
          <w:p w:rsidR="00AC0FAC" w:rsidRPr="00976C85" w:rsidRDefault="00AC0FAC" w:rsidP="00976C85">
            <w:pPr>
              <w:jc w:val="right"/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EDMET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JEDAN</w:t>
            </w:r>
          </w:p>
        </w:tc>
        <w:tc>
          <w:tcPr>
            <w:tcW w:w="72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RAZ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H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LI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NJ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MAT</w:t>
            </w:r>
          </w:p>
        </w:tc>
        <w:tc>
          <w:tcPr>
            <w:tcW w:w="817" w:type="dxa"/>
            <w:shd w:val="clear" w:color="auto" w:fill="auto"/>
          </w:tcPr>
          <w:p w:rsidR="002923B2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RI/</w:t>
            </w:r>
          </w:p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BIO</w:t>
            </w:r>
          </w:p>
        </w:tc>
        <w:tc>
          <w:tcPr>
            <w:tcW w:w="800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KEM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FIZ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POV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GEO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K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TZK</w:t>
            </w:r>
          </w:p>
        </w:tc>
        <w:tc>
          <w:tcPr>
            <w:tcW w:w="808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VJ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ENG</w:t>
            </w:r>
          </w:p>
        </w:tc>
        <w:tc>
          <w:tcPr>
            <w:tcW w:w="809" w:type="dxa"/>
            <w:shd w:val="clear" w:color="auto" w:fill="auto"/>
          </w:tcPr>
          <w:p w:rsidR="00AC0FAC" w:rsidRPr="00976C85" w:rsidRDefault="00AC0FAC" w:rsidP="00AC0FAC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INF</w:t>
            </w:r>
          </w:p>
        </w:tc>
      </w:tr>
      <w:tr w:rsidR="00915D6E" w:rsidRPr="00976C85" w:rsidTr="00976C85">
        <w:tc>
          <w:tcPr>
            <w:tcW w:w="1368" w:type="dxa"/>
            <w:vMerge w:val="restart"/>
            <w:shd w:val="clear" w:color="auto" w:fill="auto"/>
            <w:vAlign w:val="center"/>
          </w:tcPr>
          <w:p w:rsidR="00915D6E" w:rsidRPr="00EF01A0" w:rsidRDefault="00915D6E" w:rsidP="00461FF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22.-23</w:t>
            </w:r>
            <w:r w:rsidRPr="00EF01A0">
              <w:rPr>
                <w:b/>
                <w:color w:val="00B0F0"/>
                <w:sz w:val="28"/>
                <w:szCs w:val="28"/>
              </w:rPr>
              <w:t>.12.</w:t>
            </w:r>
          </w:p>
          <w:p w:rsidR="00915D6E" w:rsidRPr="00976C85" w:rsidRDefault="00915D6E" w:rsidP="00915D6E">
            <w:pPr>
              <w:jc w:val="center"/>
              <w:rPr>
                <w:sz w:val="20"/>
                <w:szCs w:val="20"/>
              </w:rPr>
            </w:pPr>
            <w:r w:rsidRPr="00EF01A0">
              <w:rPr>
                <w:b/>
                <w:color w:val="00B0F0"/>
                <w:sz w:val="28"/>
                <w:szCs w:val="28"/>
              </w:rPr>
              <w:t>201</w:t>
            </w:r>
            <w:r>
              <w:rPr>
                <w:b/>
                <w:color w:val="00B0F0"/>
                <w:sz w:val="28"/>
                <w:szCs w:val="28"/>
              </w:rPr>
              <w:t>4</w:t>
            </w:r>
            <w:r w:rsidRPr="00EF01A0">
              <w:rPr>
                <w:b/>
                <w:color w:val="00B0F0"/>
                <w:sz w:val="28"/>
                <w:szCs w:val="28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5C1EFC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– L 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5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5C1EFC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– L 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76C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8A7D5C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L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C10273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8A7D5C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L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0848A4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– L 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7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0848A4" w:rsidP="00AC0F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 – L 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a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422FAB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L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  <w:tr w:rsidR="00915D6E" w:rsidRPr="00976C85" w:rsidTr="00976C85">
        <w:tc>
          <w:tcPr>
            <w:tcW w:w="1368" w:type="dxa"/>
            <w:vMerge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15D6E" w:rsidRPr="00976C85" w:rsidRDefault="00915D6E" w:rsidP="00B21FD4">
            <w:pPr>
              <w:rPr>
                <w:sz w:val="20"/>
                <w:szCs w:val="20"/>
              </w:rPr>
            </w:pPr>
            <w:r w:rsidRPr="00976C85">
              <w:rPr>
                <w:sz w:val="20"/>
                <w:szCs w:val="20"/>
              </w:rPr>
              <w:t>8.b</w:t>
            </w:r>
          </w:p>
        </w:tc>
        <w:tc>
          <w:tcPr>
            <w:tcW w:w="808" w:type="dxa"/>
            <w:shd w:val="clear" w:color="auto" w:fill="auto"/>
          </w:tcPr>
          <w:p w:rsidR="00915D6E" w:rsidRPr="00976C85" w:rsidRDefault="00422FAB" w:rsidP="00AC0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-L</w:t>
            </w: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915D6E" w:rsidRPr="00976C85" w:rsidRDefault="00915D6E" w:rsidP="00AC0FAC">
            <w:pPr>
              <w:rPr>
                <w:sz w:val="20"/>
                <w:szCs w:val="20"/>
              </w:rPr>
            </w:pPr>
          </w:p>
        </w:tc>
      </w:tr>
    </w:tbl>
    <w:p w:rsidR="00AC0FAC" w:rsidRDefault="00AC0FAC" w:rsidP="00AC0FAC"/>
    <w:p w:rsidR="00AC0FAC" w:rsidRDefault="00AC0FAC" w:rsidP="00AC0FAC"/>
    <w:sectPr w:rsidR="00AC0FAC" w:rsidSect="00AC0FA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488B"/>
    <w:multiLevelType w:val="hybridMultilevel"/>
    <w:tmpl w:val="C9CC4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C0786"/>
    <w:multiLevelType w:val="hybridMultilevel"/>
    <w:tmpl w:val="3716D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51927"/>
    <w:multiLevelType w:val="hybridMultilevel"/>
    <w:tmpl w:val="5C548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C700A"/>
    <w:multiLevelType w:val="hybridMultilevel"/>
    <w:tmpl w:val="41B08A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86484"/>
    <w:multiLevelType w:val="hybridMultilevel"/>
    <w:tmpl w:val="1F02D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C5F7A"/>
    <w:multiLevelType w:val="hybridMultilevel"/>
    <w:tmpl w:val="9B56B0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F5155"/>
    <w:multiLevelType w:val="hybridMultilevel"/>
    <w:tmpl w:val="A60485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50277"/>
    <w:multiLevelType w:val="hybridMultilevel"/>
    <w:tmpl w:val="586C9F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AC"/>
    <w:rsid w:val="00025C8C"/>
    <w:rsid w:val="00037E0C"/>
    <w:rsid w:val="00040982"/>
    <w:rsid w:val="00042BFD"/>
    <w:rsid w:val="000848A4"/>
    <w:rsid w:val="00096C9D"/>
    <w:rsid w:val="000F2F81"/>
    <w:rsid w:val="0013585A"/>
    <w:rsid w:val="00135C99"/>
    <w:rsid w:val="0015660F"/>
    <w:rsid w:val="00162DC0"/>
    <w:rsid w:val="00174626"/>
    <w:rsid w:val="00176A10"/>
    <w:rsid w:val="00184ECB"/>
    <w:rsid w:val="0018582E"/>
    <w:rsid w:val="001901FA"/>
    <w:rsid w:val="001A7F9D"/>
    <w:rsid w:val="001B077B"/>
    <w:rsid w:val="001C26DB"/>
    <w:rsid w:val="001C6827"/>
    <w:rsid w:val="001E6F60"/>
    <w:rsid w:val="001E715C"/>
    <w:rsid w:val="00211FA8"/>
    <w:rsid w:val="0023759B"/>
    <w:rsid w:val="00247EE7"/>
    <w:rsid w:val="00273D73"/>
    <w:rsid w:val="00281D85"/>
    <w:rsid w:val="002923B2"/>
    <w:rsid w:val="002A75DA"/>
    <w:rsid w:val="002E15F5"/>
    <w:rsid w:val="002F6706"/>
    <w:rsid w:val="00310391"/>
    <w:rsid w:val="00315F7A"/>
    <w:rsid w:val="00344BDD"/>
    <w:rsid w:val="00357F81"/>
    <w:rsid w:val="00372FF2"/>
    <w:rsid w:val="00380C28"/>
    <w:rsid w:val="00383E37"/>
    <w:rsid w:val="003A7BA0"/>
    <w:rsid w:val="003C700B"/>
    <w:rsid w:val="00406F5E"/>
    <w:rsid w:val="00422FAB"/>
    <w:rsid w:val="00446E20"/>
    <w:rsid w:val="00461FF3"/>
    <w:rsid w:val="00472A5F"/>
    <w:rsid w:val="00480DC4"/>
    <w:rsid w:val="00481225"/>
    <w:rsid w:val="0049345E"/>
    <w:rsid w:val="00497331"/>
    <w:rsid w:val="004D7826"/>
    <w:rsid w:val="004F50BF"/>
    <w:rsid w:val="004F66B1"/>
    <w:rsid w:val="004F7FC9"/>
    <w:rsid w:val="00507AAD"/>
    <w:rsid w:val="00510880"/>
    <w:rsid w:val="0052715B"/>
    <w:rsid w:val="00527214"/>
    <w:rsid w:val="005314C1"/>
    <w:rsid w:val="0057302B"/>
    <w:rsid w:val="005A22D8"/>
    <w:rsid w:val="005A4798"/>
    <w:rsid w:val="005B6E9F"/>
    <w:rsid w:val="005C0213"/>
    <w:rsid w:val="005C1EFC"/>
    <w:rsid w:val="005C6719"/>
    <w:rsid w:val="005D5906"/>
    <w:rsid w:val="005E3CE6"/>
    <w:rsid w:val="006018CD"/>
    <w:rsid w:val="0060687E"/>
    <w:rsid w:val="0068338D"/>
    <w:rsid w:val="006A67AC"/>
    <w:rsid w:val="006B29DA"/>
    <w:rsid w:val="006B4A17"/>
    <w:rsid w:val="006D2A7B"/>
    <w:rsid w:val="006D5B7E"/>
    <w:rsid w:val="006E3D55"/>
    <w:rsid w:val="006F3402"/>
    <w:rsid w:val="00705EAE"/>
    <w:rsid w:val="007118D4"/>
    <w:rsid w:val="00713856"/>
    <w:rsid w:val="00717338"/>
    <w:rsid w:val="007668F4"/>
    <w:rsid w:val="00774393"/>
    <w:rsid w:val="00776956"/>
    <w:rsid w:val="00781459"/>
    <w:rsid w:val="007B7FF9"/>
    <w:rsid w:val="007D6D2E"/>
    <w:rsid w:val="007E0750"/>
    <w:rsid w:val="007F5097"/>
    <w:rsid w:val="007F5DAE"/>
    <w:rsid w:val="00802D93"/>
    <w:rsid w:val="00815DF7"/>
    <w:rsid w:val="0082334E"/>
    <w:rsid w:val="008325CF"/>
    <w:rsid w:val="008513F1"/>
    <w:rsid w:val="0089067A"/>
    <w:rsid w:val="008947B1"/>
    <w:rsid w:val="008A7D5C"/>
    <w:rsid w:val="008C4ED2"/>
    <w:rsid w:val="008D38F4"/>
    <w:rsid w:val="008D3A16"/>
    <w:rsid w:val="008F0283"/>
    <w:rsid w:val="008F37CD"/>
    <w:rsid w:val="008F79C4"/>
    <w:rsid w:val="009105F7"/>
    <w:rsid w:val="00915D6E"/>
    <w:rsid w:val="00942DFA"/>
    <w:rsid w:val="00944B93"/>
    <w:rsid w:val="00957219"/>
    <w:rsid w:val="00965CA9"/>
    <w:rsid w:val="00976C85"/>
    <w:rsid w:val="00985635"/>
    <w:rsid w:val="00994348"/>
    <w:rsid w:val="00994594"/>
    <w:rsid w:val="009B562E"/>
    <w:rsid w:val="009C4D4C"/>
    <w:rsid w:val="009F335E"/>
    <w:rsid w:val="00A25074"/>
    <w:rsid w:val="00A3106A"/>
    <w:rsid w:val="00A32F5A"/>
    <w:rsid w:val="00A66A14"/>
    <w:rsid w:val="00A7164B"/>
    <w:rsid w:val="00AB5279"/>
    <w:rsid w:val="00AC0972"/>
    <w:rsid w:val="00AC0FAC"/>
    <w:rsid w:val="00B173EE"/>
    <w:rsid w:val="00B21FD4"/>
    <w:rsid w:val="00B279B5"/>
    <w:rsid w:val="00B35E94"/>
    <w:rsid w:val="00B61D3C"/>
    <w:rsid w:val="00B67E97"/>
    <w:rsid w:val="00B831E7"/>
    <w:rsid w:val="00BA1D52"/>
    <w:rsid w:val="00BA7837"/>
    <w:rsid w:val="00BB004F"/>
    <w:rsid w:val="00BB0762"/>
    <w:rsid w:val="00BB71AD"/>
    <w:rsid w:val="00BB75C7"/>
    <w:rsid w:val="00C10273"/>
    <w:rsid w:val="00C34159"/>
    <w:rsid w:val="00C664A1"/>
    <w:rsid w:val="00C67FB1"/>
    <w:rsid w:val="00C74916"/>
    <w:rsid w:val="00C8195A"/>
    <w:rsid w:val="00CD09FC"/>
    <w:rsid w:val="00DE3A68"/>
    <w:rsid w:val="00DF0EA7"/>
    <w:rsid w:val="00E05C2F"/>
    <w:rsid w:val="00E46ED5"/>
    <w:rsid w:val="00E51813"/>
    <w:rsid w:val="00E773E4"/>
    <w:rsid w:val="00E8475D"/>
    <w:rsid w:val="00E94A08"/>
    <w:rsid w:val="00EA788B"/>
    <w:rsid w:val="00EB6D42"/>
    <w:rsid w:val="00EC30AC"/>
    <w:rsid w:val="00EC74CA"/>
    <w:rsid w:val="00ED0323"/>
    <w:rsid w:val="00EE7CEE"/>
    <w:rsid w:val="00F50A5C"/>
    <w:rsid w:val="00F5242E"/>
    <w:rsid w:val="00F66C39"/>
    <w:rsid w:val="00F722C0"/>
    <w:rsid w:val="00F82B1B"/>
    <w:rsid w:val="00F93160"/>
    <w:rsid w:val="00FD184A"/>
    <w:rsid w:val="00FD2185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FA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0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FA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0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0B67-B8B5-4948-BEAF-6EFCDAC4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KVIRNI VREMENIK PISMENIH PROVJERA ZA PREDMETNU NASTAVU OŠ SELNICA U ŠK</vt:lpstr>
    </vt:vector>
  </TitlesOfParts>
  <Company>MZOŠ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VIRNI VREMENIK PISMENIH PROVJERA ZA PREDMETNU NASTAVU OŠ SELNICA U ŠK</dc:title>
  <dc:creator>OS Selnica</dc:creator>
  <cp:lastModifiedBy>Pedagoginja</cp:lastModifiedBy>
  <cp:revision>4</cp:revision>
  <dcterms:created xsi:type="dcterms:W3CDTF">2014-09-18T16:01:00Z</dcterms:created>
  <dcterms:modified xsi:type="dcterms:W3CDTF">2014-09-19T09:57:00Z</dcterms:modified>
</cp:coreProperties>
</file>